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3"/>
        <w:gridCol w:w="1354"/>
        <w:gridCol w:w="1575"/>
        <w:gridCol w:w="1650"/>
        <w:gridCol w:w="1371"/>
        <w:gridCol w:w="1371"/>
      </w:tblGrid>
      <w:tr w:rsidR="00C71CDF" w14:paraId="5EE05AB6" w14:textId="77777777" w:rsidTr="00320051">
        <w:trPr>
          <w:trHeight w:val="318"/>
        </w:trPr>
        <w:tc>
          <w:tcPr>
            <w:tcW w:w="1393" w:type="dxa"/>
          </w:tcPr>
          <w:p w14:paraId="497CA8A4" w14:textId="77777777" w:rsidR="00C71CDF" w:rsidRDefault="00C71CDF" w:rsidP="00EB6749">
            <w:pPr>
              <w:jc w:val="center"/>
            </w:pPr>
          </w:p>
        </w:tc>
        <w:tc>
          <w:tcPr>
            <w:tcW w:w="1354" w:type="dxa"/>
          </w:tcPr>
          <w:p w14:paraId="4E5E65AF" w14:textId="77777777" w:rsidR="00C71CDF" w:rsidRDefault="00EB6749" w:rsidP="00EB6749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166FB6B4" w14:textId="77777777" w:rsidR="00C71CDF" w:rsidRDefault="00EB6749" w:rsidP="00EB6749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56C0DFD8" w14:textId="77777777" w:rsidR="00C71CDF" w:rsidRDefault="00C71CDF" w:rsidP="00EB6749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4058541C" w14:textId="77777777" w:rsidR="00C71CDF" w:rsidRDefault="00C71CDF" w:rsidP="00EB6749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179F8C91" w14:textId="77777777" w:rsidR="00C71CDF" w:rsidRDefault="00C71CDF" w:rsidP="00EB6749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1E5636C9" w14:textId="77777777" w:rsidTr="00320051">
        <w:trPr>
          <w:trHeight w:val="318"/>
        </w:trPr>
        <w:tc>
          <w:tcPr>
            <w:tcW w:w="1393" w:type="dxa"/>
          </w:tcPr>
          <w:p w14:paraId="6004CF42" w14:textId="77777777" w:rsidR="00320051" w:rsidRDefault="00320051" w:rsidP="00EB6749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 w:val="restart"/>
          </w:tcPr>
          <w:p w14:paraId="338FFA55" w14:textId="77777777" w:rsidR="00320051" w:rsidRDefault="00320051" w:rsidP="00EB6749">
            <w:pPr>
              <w:jc w:val="center"/>
            </w:pPr>
          </w:p>
          <w:p w14:paraId="3583632D" w14:textId="77777777" w:rsidR="00320051" w:rsidRDefault="00320051" w:rsidP="00EB6749">
            <w:pPr>
              <w:jc w:val="center"/>
            </w:pPr>
          </w:p>
          <w:p w14:paraId="0C807617" w14:textId="77777777" w:rsidR="00320051" w:rsidRDefault="00320051" w:rsidP="00EB6749">
            <w:pPr>
              <w:jc w:val="center"/>
            </w:pPr>
            <w:r>
              <w:t>1</w:t>
            </w:r>
          </w:p>
        </w:tc>
        <w:tc>
          <w:tcPr>
            <w:tcW w:w="1575" w:type="dxa"/>
            <w:vMerge w:val="restart"/>
          </w:tcPr>
          <w:p w14:paraId="373F016F" w14:textId="26E4C7D3" w:rsidR="00320051" w:rsidRDefault="00320051" w:rsidP="00EB6749">
            <w:pPr>
              <w:jc w:val="center"/>
            </w:pPr>
            <w:r>
              <w:t xml:space="preserve">General </w:t>
            </w:r>
            <w:proofErr w:type="spellStart"/>
            <w:r>
              <w:t>Comunication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</w:p>
        </w:tc>
        <w:tc>
          <w:tcPr>
            <w:tcW w:w="1650" w:type="dxa"/>
          </w:tcPr>
          <w:p w14:paraId="0726D831" w14:textId="4C038B2C" w:rsidR="00320051" w:rsidRDefault="00320051" w:rsidP="00EB6749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7840939C" w14:textId="77777777" w:rsidR="00320051" w:rsidRDefault="00320051" w:rsidP="00EB6749">
            <w:pPr>
              <w:jc w:val="center"/>
            </w:pPr>
          </w:p>
        </w:tc>
        <w:tc>
          <w:tcPr>
            <w:tcW w:w="1371" w:type="dxa"/>
          </w:tcPr>
          <w:p w14:paraId="606BB045" w14:textId="77777777" w:rsidR="00320051" w:rsidRDefault="00320051" w:rsidP="00EB6749">
            <w:pPr>
              <w:jc w:val="center"/>
            </w:pPr>
          </w:p>
        </w:tc>
      </w:tr>
      <w:tr w:rsidR="00320051" w:rsidRPr="00DA7F98" w14:paraId="2BAD6D4D" w14:textId="77777777" w:rsidTr="00320051">
        <w:trPr>
          <w:trHeight w:val="318"/>
        </w:trPr>
        <w:tc>
          <w:tcPr>
            <w:tcW w:w="1393" w:type="dxa"/>
          </w:tcPr>
          <w:p w14:paraId="6C809030" w14:textId="77777777" w:rsidR="00320051" w:rsidRDefault="00320051" w:rsidP="00EB6749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1B28731B" w14:textId="77777777" w:rsidR="00320051" w:rsidRDefault="00320051" w:rsidP="00EB6749">
            <w:pPr>
              <w:jc w:val="center"/>
            </w:pPr>
          </w:p>
        </w:tc>
        <w:tc>
          <w:tcPr>
            <w:tcW w:w="1575" w:type="dxa"/>
            <w:vMerge/>
          </w:tcPr>
          <w:p w14:paraId="79D49B69" w14:textId="77777777" w:rsidR="00320051" w:rsidRDefault="00320051" w:rsidP="00EB6749">
            <w:pPr>
              <w:jc w:val="center"/>
            </w:pPr>
          </w:p>
        </w:tc>
        <w:tc>
          <w:tcPr>
            <w:tcW w:w="1650" w:type="dxa"/>
          </w:tcPr>
          <w:p w14:paraId="6C5B0BB8" w14:textId="57179B7C" w:rsidR="00320051" w:rsidRPr="00DA7F98" w:rsidRDefault="00320051" w:rsidP="00E320C4">
            <w:pPr>
              <w:jc w:val="center"/>
              <w:rPr>
                <w:lang w:val="en-US"/>
              </w:rPr>
            </w:pPr>
            <w:r w:rsidRPr="00DA7F98">
              <w:rPr>
                <w:lang w:val="en-US"/>
              </w:rPr>
              <w:t>Multimedia</w:t>
            </w:r>
            <w:r>
              <w:rPr>
                <w:lang w:val="en-US"/>
              </w:rPr>
              <w:t xml:space="preserve"> files</w:t>
            </w:r>
            <w:r w:rsidRPr="00DA7F98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ext are consistent with the subjects</w:t>
            </w:r>
          </w:p>
        </w:tc>
        <w:tc>
          <w:tcPr>
            <w:tcW w:w="1371" w:type="dxa"/>
          </w:tcPr>
          <w:p w14:paraId="7BDD865B" w14:textId="77777777" w:rsidR="00320051" w:rsidRPr="00DA7F98" w:rsidRDefault="00320051" w:rsidP="00EB6749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</w:tcPr>
          <w:p w14:paraId="7C783C47" w14:textId="77777777" w:rsidR="00320051" w:rsidRPr="00DA7F98" w:rsidRDefault="00320051" w:rsidP="00EB6749">
            <w:pPr>
              <w:jc w:val="center"/>
              <w:rPr>
                <w:lang w:val="en-US"/>
              </w:rPr>
            </w:pPr>
          </w:p>
        </w:tc>
      </w:tr>
      <w:tr w:rsidR="00320051" w14:paraId="381A7D3F" w14:textId="77777777" w:rsidTr="00320051">
        <w:trPr>
          <w:trHeight w:val="318"/>
        </w:trPr>
        <w:tc>
          <w:tcPr>
            <w:tcW w:w="1393" w:type="dxa"/>
          </w:tcPr>
          <w:p w14:paraId="3746E00A" w14:textId="77777777" w:rsidR="00320051" w:rsidRDefault="00320051" w:rsidP="00EB6749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350DBAE5" w14:textId="77777777" w:rsidR="00320051" w:rsidRDefault="00320051" w:rsidP="00EB6749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6AC7C62B" w14:textId="7E2CAEB8" w:rsidR="00320051" w:rsidRDefault="00320051" w:rsidP="00EB6749">
            <w:pPr>
              <w:jc w:val="center"/>
            </w:pPr>
            <w:proofErr w:type="spellStart"/>
            <w:r>
              <w:t>Overall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1650" w:type="dxa"/>
          </w:tcPr>
          <w:p w14:paraId="0D0A5DCE" w14:textId="201FCA31" w:rsidR="00320051" w:rsidRDefault="00320051" w:rsidP="00EB6749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61BD56D0" w14:textId="77777777" w:rsidR="00320051" w:rsidRDefault="00320051" w:rsidP="00EB6749">
            <w:pPr>
              <w:jc w:val="center"/>
            </w:pPr>
          </w:p>
        </w:tc>
        <w:tc>
          <w:tcPr>
            <w:tcW w:w="1371" w:type="dxa"/>
          </w:tcPr>
          <w:p w14:paraId="37B8657F" w14:textId="77777777" w:rsidR="00320051" w:rsidRDefault="00320051" w:rsidP="00EB6749">
            <w:pPr>
              <w:jc w:val="center"/>
            </w:pPr>
          </w:p>
        </w:tc>
      </w:tr>
      <w:tr w:rsidR="00320051" w14:paraId="2D585596" w14:textId="77777777" w:rsidTr="00320051">
        <w:trPr>
          <w:trHeight w:val="318"/>
        </w:trPr>
        <w:tc>
          <w:tcPr>
            <w:tcW w:w="1393" w:type="dxa"/>
          </w:tcPr>
          <w:p w14:paraId="6B43B7FF" w14:textId="77777777" w:rsidR="00320051" w:rsidRDefault="00320051" w:rsidP="00EB6749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1FF690DF" w14:textId="77777777" w:rsidR="00320051" w:rsidRDefault="00320051" w:rsidP="00EB6749">
            <w:pPr>
              <w:jc w:val="center"/>
            </w:pPr>
          </w:p>
        </w:tc>
        <w:tc>
          <w:tcPr>
            <w:tcW w:w="1575" w:type="dxa"/>
            <w:vMerge/>
          </w:tcPr>
          <w:p w14:paraId="51208FC1" w14:textId="77777777" w:rsidR="00320051" w:rsidRDefault="00320051" w:rsidP="00EB6749">
            <w:pPr>
              <w:jc w:val="center"/>
            </w:pPr>
          </w:p>
        </w:tc>
        <w:tc>
          <w:tcPr>
            <w:tcW w:w="1650" w:type="dxa"/>
          </w:tcPr>
          <w:p w14:paraId="6937C9A9" w14:textId="07489453" w:rsidR="00320051" w:rsidRDefault="00320051" w:rsidP="00EB6749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371" w:type="dxa"/>
          </w:tcPr>
          <w:p w14:paraId="1C403D7A" w14:textId="77777777" w:rsidR="00320051" w:rsidRDefault="00320051" w:rsidP="00EB6749">
            <w:pPr>
              <w:jc w:val="center"/>
            </w:pPr>
          </w:p>
        </w:tc>
        <w:tc>
          <w:tcPr>
            <w:tcW w:w="1371" w:type="dxa"/>
          </w:tcPr>
          <w:p w14:paraId="67832611" w14:textId="77777777" w:rsidR="00320051" w:rsidRDefault="00320051" w:rsidP="00EB6749">
            <w:pPr>
              <w:jc w:val="center"/>
            </w:pPr>
          </w:p>
        </w:tc>
      </w:tr>
      <w:tr w:rsidR="00320051" w14:paraId="39EEB52D" w14:textId="77777777" w:rsidTr="00320051">
        <w:trPr>
          <w:trHeight w:val="318"/>
        </w:trPr>
        <w:tc>
          <w:tcPr>
            <w:tcW w:w="1393" w:type="dxa"/>
          </w:tcPr>
          <w:p w14:paraId="30D81530" w14:textId="5AECA716" w:rsidR="00320051" w:rsidRDefault="00320051" w:rsidP="00EB6749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6CB1A707" w14:textId="77777777" w:rsidR="00320051" w:rsidRDefault="00320051" w:rsidP="00EB6749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7661BA84" w14:textId="5B3856D7" w:rsidR="00320051" w:rsidRDefault="00320051" w:rsidP="00EB6749">
            <w:pPr>
              <w:jc w:val="center"/>
            </w:pPr>
            <w:r>
              <w:t>Text</w:t>
            </w:r>
          </w:p>
        </w:tc>
        <w:tc>
          <w:tcPr>
            <w:tcW w:w="1650" w:type="dxa"/>
          </w:tcPr>
          <w:p w14:paraId="1E3D4747" w14:textId="1B68509F" w:rsidR="00320051" w:rsidRDefault="00320051" w:rsidP="00EB6749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2FE422DF" w14:textId="77777777" w:rsidR="00320051" w:rsidRDefault="00320051" w:rsidP="00EB6749">
            <w:pPr>
              <w:jc w:val="center"/>
            </w:pPr>
          </w:p>
        </w:tc>
        <w:tc>
          <w:tcPr>
            <w:tcW w:w="1371" w:type="dxa"/>
          </w:tcPr>
          <w:p w14:paraId="5E1A81B4" w14:textId="77777777" w:rsidR="00320051" w:rsidRDefault="00320051" w:rsidP="00EB6749">
            <w:pPr>
              <w:jc w:val="center"/>
            </w:pPr>
          </w:p>
        </w:tc>
      </w:tr>
      <w:tr w:rsidR="00320051" w14:paraId="7B5770C4" w14:textId="77777777" w:rsidTr="00320051">
        <w:trPr>
          <w:trHeight w:val="318"/>
        </w:trPr>
        <w:tc>
          <w:tcPr>
            <w:tcW w:w="1393" w:type="dxa"/>
          </w:tcPr>
          <w:p w14:paraId="41924941" w14:textId="43D2E9DC" w:rsidR="00320051" w:rsidRDefault="00320051" w:rsidP="00EB6749">
            <w:pPr>
              <w:jc w:val="center"/>
            </w:pPr>
            <w:proofErr w:type="spellStart"/>
            <w:r>
              <w:t>Commnet</w:t>
            </w:r>
            <w:proofErr w:type="spellEnd"/>
          </w:p>
        </w:tc>
        <w:tc>
          <w:tcPr>
            <w:tcW w:w="1354" w:type="dxa"/>
            <w:vMerge/>
          </w:tcPr>
          <w:p w14:paraId="24111C28" w14:textId="77777777" w:rsidR="00320051" w:rsidRDefault="00320051" w:rsidP="00EB6749">
            <w:pPr>
              <w:jc w:val="center"/>
            </w:pPr>
          </w:p>
        </w:tc>
        <w:tc>
          <w:tcPr>
            <w:tcW w:w="1575" w:type="dxa"/>
            <w:vMerge/>
          </w:tcPr>
          <w:p w14:paraId="3F71E055" w14:textId="77777777" w:rsidR="00320051" w:rsidRDefault="00320051" w:rsidP="00EB6749">
            <w:pPr>
              <w:jc w:val="center"/>
            </w:pPr>
          </w:p>
        </w:tc>
        <w:tc>
          <w:tcPr>
            <w:tcW w:w="1650" w:type="dxa"/>
          </w:tcPr>
          <w:p w14:paraId="0EB7E065" w14:textId="0BE9A76D" w:rsidR="00320051" w:rsidRDefault="00320051" w:rsidP="00EB6749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371" w:type="dxa"/>
          </w:tcPr>
          <w:p w14:paraId="3F28290E" w14:textId="77777777" w:rsidR="00320051" w:rsidRDefault="00320051" w:rsidP="00EB6749">
            <w:pPr>
              <w:jc w:val="center"/>
            </w:pPr>
          </w:p>
        </w:tc>
        <w:tc>
          <w:tcPr>
            <w:tcW w:w="1371" w:type="dxa"/>
          </w:tcPr>
          <w:p w14:paraId="02BBD7EE" w14:textId="77777777" w:rsidR="00320051" w:rsidRDefault="00320051" w:rsidP="00EB6749">
            <w:pPr>
              <w:jc w:val="center"/>
            </w:pPr>
          </w:p>
        </w:tc>
      </w:tr>
      <w:tr w:rsidR="00320051" w:rsidRPr="006B28B7" w14:paraId="7DEC2AAE" w14:textId="77777777" w:rsidTr="00320051">
        <w:trPr>
          <w:trHeight w:val="318"/>
        </w:trPr>
        <w:tc>
          <w:tcPr>
            <w:tcW w:w="1393" w:type="dxa"/>
          </w:tcPr>
          <w:p w14:paraId="3B64C4C1" w14:textId="0D62703F" w:rsidR="00320051" w:rsidRDefault="00320051" w:rsidP="00EB6749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23DCEAD2" w14:textId="77777777" w:rsidR="00320051" w:rsidRDefault="00320051" w:rsidP="00EB6749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6D29316F" w14:textId="15F7C96C" w:rsidR="00320051" w:rsidRPr="006B28B7" w:rsidRDefault="006B28B7" w:rsidP="00EB6749">
            <w:pPr>
              <w:jc w:val="center"/>
              <w:rPr>
                <w:lang w:val="en-US"/>
              </w:rPr>
            </w:pPr>
            <w:r w:rsidRPr="006B28B7">
              <w:rPr>
                <w:lang w:val="en-US"/>
              </w:rPr>
              <w:t>Navigation within a Group of groups of topics</w:t>
            </w:r>
          </w:p>
        </w:tc>
        <w:tc>
          <w:tcPr>
            <w:tcW w:w="1650" w:type="dxa"/>
          </w:tcPr>
          <w:p w14:paraId="605A6389" w14:textId="5DF7023C" w:rsidR="00320051" w:rsidRPr="006B28B7" w:rsidRDefault="006B28B7" w:rsidP="00EB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1" w:type="dxa"/>
          </w:tcPr>
          <w:p w14:paraId="06A9747C" w14:textId="77777777" w:rsidR="00320051" w:rsidRPr="006B28B7" w:rsidRDefault="00320051" w:rsidP="00EB6749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</w:tcPr>
          <w:p w14:paraId="2DE67A3C" w14:textId="77777777" w:rsidR="00320051" w:rsidRPr="006B28B7" w:rsidRDefault="00320051" w:rsidP="00EB6749">
            <w:pPr>
              <w:jc w:val="center"/>
              <w:rPr>
                <w:lang w:val="en-US"/>
              </w:rPr>
            </w:pPr>
          </w:p>
        </w:tc>
      </w:tr>
      <w:tr w:rsidR="00320051" w14:paraId="04CAC398" w14:textId="77777777" w:rsidTr="00320051">
        <w:trPr>
          <w:trHeight w:val="318"/>
        </w:trPr>
        <w:tc>
          <w:tcPr>
            <w:tcW w:w="1393" w:type="dxa"/>
          </w:tcPr>
          <w:p w14:paraId="682E6213" w14:textId="1478D3C4" w:rsidR="00320051" w:rsidRDefault="00320051" w:rsidP="00EB6749">
            <w:pPr>
              <w:jc w:val="center"/>
            </w:pPr>
            <w:proofErr w:type="spellStart"/>
            <w:r>
              <w:t>Commnet</w:t>
            </w:r>
            <w:proofErr w:type="spellEnd"/>
          </w:p>
        </w:tc>
        <w:tc>
          <w:tcPr>
            <w:tcW w:w="1354" w:type="dxa"/>
            <w:vMerge/>
          </w:tcPr>
          <w:p w14:paraId="56755F53" w14:textId="77777777" w:rsidR="00320051" w:rsidRDefault="00320051" w:rsidP="00EB6749">
            <w:pPr>
              <w:jc w:val="center"/>
            </w:pPr>
          </w:p>
        </w:tc>
        <w:tc>
          <w:tcPr>
            <w:tcW w:w="1575" w:type="dxa"/>
            <w:vMerge/>
          </w:tcPr>
          <w:p w14:paraId="6FD6C69F" w14:textId="77777777" w:rsidR="00320051" w:rsidRDefault="00320051" w:rsidP="00EB6749">
            <w:pPr>
              <w:jc w:val="center"/>
            </w:pPr>
          </w:p>
        </w:tc>
        <w:tc>
          <w:tcPr>
            <w:tcW w:w="1650" w:type="dxa"/>
          </w:tcPr>
          <w:p w14:paraId="1D8EA8F1" w14:textId="681D9501" w:rsidR="00320051" w:rsidRDefault="006B28B7" w:rsidP="00EB6749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371" w:type="dxa"/>
          </w:tcPr>
          <w:p w14:paraId="04F3DDAD" w14:textId="77777777" w:rsidR="00320051" w:rsidRDefault="00320051" w:rsidP="00EB6749">
            <w:pPr>
              <w:jc w:val="center"/>
            </w:pPr>
          </w:p>
        </w:tc>
        <w:tc>
          <w:tcPr>
            <w:tcW w:w="1371" w:type="dxa"/>
          </w:tcPr>
          <w:p w14:paraId="1A8BEB33" w14:textId="77777777" w:rsidR="00320051" w:rsidRDefault="00320051" w:rsidP="00EB6749">
            <w:pPr>
              <w:jc w:val="center"/>
            </w:pPr>
          </w:p>
        </w:tc>
      </w:tr>
      <w:tr w:rsidR="00320051" w14:paraId="7FAC0870" w14:textId="77777777" w:rsidTr="00320051">
        <w:trPr>
          <w:trHeight w:val="318"/>
        </w:trPr>
        <w:tc>
          <w:tcPr>
            <w:tcW w:w="1393" w:type="dxa"/>
          </w:tcPr>
          <w:p w14:paraId="3F77B1CF" w14:textId="7A60C67D" w:rsidR="00320051" w:rsidRDefault="00320051" w:rsidP="00EB6749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6DED2EE2" w14:textId="77777777" w:rsidR="00320051" w:rsidRDefault="00320051" w:rsidP="00EB6749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3F2C93DB" w14:textId="6334F8BD" w:rsidR="00320051" w:rsidRPr="00D24C09" w:rsidRDefault="00D24C09" w:rsidP="00EB6749">
            <w:pPr>
              <w:jc w:val="center"/>
              <w:rPr>
                <w:lang w:val="en-US"/>
              </w:rPr>
            </w:pPr>
            <w:r w:rsidRPr="00D24C09">
              <w:rPr>
                <w:lang w:val="en-US"/>
              </w:rPr>
              <w:t>Navigation within a transition (Navigation between topics)</w:t>
            </w:r>
            <w:bookmarkStart w:id="0" w:name="_GoBack"/>
            <w:bookmarkEnd w:id="0"/>
          </w:p>
        </w:tc>
        <w:tc>
          <w:tcPr>
            <w:tcW w:w="1650" w:type="dxa"/>
          </w:tcPr>
          <w:p w14:paraId="2C3106DC" w14:textId="2292B230" w:rsidR="00320051" w:rsidRDefault="00730D5F" w:rsidP="00EB6749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6FE0F8A4" w14:textId="77777777" w:rsidR="00320051" w:rsidRDefault="00320051" w:rsidP="00EB6749">
            <w:pPr>
              <w:jc w:val="center"/>
            </w:pPr>
          </w:p>
        </w:tc>
        <w:tc>
          <w:tcPr>
            <w:tcW w:w="1371" w:type="dxa"/>
          </w:tcPr>
          <w:p w14:paraId="24AF99CD" w14:textId="77777777" w:rsidR="00320051" w:rsidRDefault="00320051" w:rsidP="00EB6749">
            <w:pPr>
              <w:jc w:val="center"/>
            </w:pPr>
          </w:p>
        </w:tc>
      </w:tr>
      <w:tr w:rsidR="00320051" w14:paraId="2EC35077" w14:textId="77777777" w:rsidTr="00320051">
        <w:trPr>
          <w:trHeight w:val="318"/>
        </w:trPr>
        <w:tc>
          <w:tcPr>
            <w:tcW w:w="1393" w:type="dxa"/>
          </w:tcPr>
          <w:p w14:paraId="05CCAF05" w14:textId="6DABA3C4" w:rsidR="00320051" w:rsidRDefault="00320051" w:rsidP="00EB6749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18630FE3" w14:textId="77777777" w:rsidR="00320051" w:rsidRDefault="00320051" w:rsidP="00EB6749">
            <w:pPr>
              <w:jc w:val="center"/>
            </w:pPr>
          </w:p>
        </w:tc>
        <w:tc>
          <w:tcPr>
            <w:tcW w:w="1575" w:type="dxa"/>
            <w:vMerge/>
          </w:tcPr>
          <w:p w14:paraId="2B652C5E" w14:textId="77777777" w:rsidR="00320051" w:rsidRDefault="00320051" w:rsidP="00EB6749">
            <w:pPr>
              <w:jc w:val="center"/>
            </w:pPr>
          </w:p>
        </w:tc>
        <w:tc>
          <w:tcPr>
            <w:tcW w:w="1650" w:type="dxa"/>
          </w:tcPr>
          <w:p w14:paraId="6363CEC3" w14:textId="70CAB2BA" w:rsidR="00320051" w:rsidRDefault="00730D5F" w:rsidP="00EB6749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371" w:type="dxa"/>
          </w:tcPr>
          <w:p w14:paraId="07000D06" w14:textId="77777777" w:rsidR="00320051" w:rsidRDefault="00320051" w:rsidP="00EB6749">
            <w:pPr>
              <w:jc w:val="center"/>
            </w:pPr>
          </w:p>
        </w:tc>
        <w:tc>
          <w:tcPr>
            <w:tcW w:w="1371" w:type="dxa"/>
          </w:tcPr>
          <w:p w14:paraId="28004E29" w14:textId="77777777" w:rsidR="00320051" w:rsidRDefault="00320051" w:rsidP="00EB6749">
            <w:pPr>
              <w:jc w:val="center"/>
            </w:pPr>
          </w:p>
        </w:tc>
      </w:tr>
      <w:tr w:rsidR="00320051" w14:paraId="2BD0DED7" w14:textId="77777777" w:rsidTr="0079616B">
        <w:trPr>
          <w:trHeight w:val="318"/>
        </w:trPr>
        <w:tc>
          <w:tcPr>
            <w:tcW w:w="1393" w:type="dxa"/>
          </w:tcPr>
          <w:p w14:paraId="3A9EAFAD" w14:textId="77777777" w:rsidR="00320051" w:rsidRDefault="00320051" w:rsidP="00EB6749">
            <w:pPr>
              <w:jc w:val="center"/>
            </w:pPr>
          </w:p>
        </w:tc>
        <w:tc>
          <w:tcPr>
            <w:tcW w:w="1354" w:type="dxa"/>
            <w:vMerge/>
          </w:tcPr>
          <w:p w14:paraId="74C65065" w14:textId="77777777" w:rsidR="00320051" w:rsidRDefault="00320051" w:rsidP="00EB6749">
            <w:pPr>
              <w:jc w:val="center"/>
            </w:pPr>
          </w:p>
        </w:tc>
        <w:tc>
          <w:tcPr>
            <w:tcW w:w="1575" w:type="dxa"/>
          </w:tcPr>
          <w:p w14:paraId="770716A5" w14:textId="77777777" w:rsidR="00320051" w:rsidRDefault="00320051" w:rsidP="00EB6749">
            <w:pPr>
              <w:jc w:val="center"/>
            </w:pPr>
          </w:p>
        </w:tc>
        <w:tc>
          <w:tcPr>
            <w:tcW w:w="1650" w:type="dxa"/>
          </w:tcPr>
          <w:p w14:paraId="65FC9DC4" w14:textId="77777777" w:rsidR="00320051" w:rsidRDefault="00320051" w:rsidP="00EB6749">
            <w:pPr>
              <w:jc w:val="center"/>
            </w:pPr>
          </w:p>
        </w:tc>
        <w:tc>
          <w:tcPr>
            <w:tcW w:w="1371" w:type="dxa"/>
          </w:tcPr>
          <w:p w14:paraId="273D62B6" w14:textId="77777777" w:rsidR="00320051" w:rsidRDefault="00320051" w:rsidP="00EB6749">
            <w:pPr>
              <w:jc w:val="center"/>
            </w:pPr>
          </w:p>
        </w:tc>
        <w:tc>
          <w:tcPr>
            <w:tcW w:w="1371" w:type="dxa"/>
          </w:tcPr>
          <w:p w14:paraId="7900B947" w14:textId="77777777" w:rsidR="00320051" w:rsidRDefault="00320051" w:rsidP="00EB6749">
            <w:pPr>
              <w:jc w:val="center"/>
            </w:pPr>
          </w:p>
        </w:tc>
      </w:tr>
      <w:tr w:rsidR="00320051" w14:paraId="1566FB5B" w14:textId="77777777" w:rsidTr="0079616B">
        <w:trPr>
          <w:trHeight w:val="318"/>
        </w:trPr>
        <w:tc>
          <w:tcPr>
            <w:tcW w:w="1393" w:type="dxa"/>
          </w:tcPr>
          <w:p w14:paraId="0701B64D" w14:textId="77777777" w:rsidR="00320051" w:rsidRDefault="00320051" w:rsidP="00EB6749">
            <w:pPr>
              <w:jc w:val="center"/>
            </w:pPr>
          </w:p>
        </w:tc>
        <w:tc>
          <w:tcPr>
            <w:tcW w:w="1354" w:type="dxa"/>
          </w:tcPr>
          <w:p w14:paraId="67BB536E" w14:textId="0DAD6422" w:rsidR="00320051" w:rsidRDefault="00320051" w:rsidP="00EB6749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187C8A4A" w14:textId="4FE723F3" w:rsidR="00320051" w:rsidRDefault="00320051" w:rsidP="00EB6749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7CD1FEDD" w14:textId="715AF292" w:rsidR="00320051" w:rsidRDefault="00320051" w:rsidP="00EB6749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1F2B5727" w14:textId="4918CE50" w:rsidR="00320051" w:rsidRDefault="00320051" w:rsidP="00EB6749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5CBB382D" w14:textId="57AFB5E4" w:rsidR="00320051" w:rsidRDefault="00320051" w:rsidP="00EB6749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2D716C2C" w14:textId="77777777" w:rsidTr="0079616B">
        <w:trPr>
          <w:trHeight w:val="318"/>
        </w:trPr>
        <w:tc>
          <w:tcPr>
            <w:tcW w:w="1393" w:type="dxa"/>
          </w:tcPr>
          <w:p w14:paraId="15A95093" w14:textId="0AE1DC13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2DDAAC72" w14:textId="77777777" w:rsidR="00320051" w:rsidRDefault="00320051" w:rsidP="00132828">
            <w:pPr>
              <w:jc w:val="center"/>
            </w:pPr>
          </w:p>
          <w:p w14:paraId="39165C91" w14:textId="77777777" w:rsidR="00320051" w:rsidRDefault="00320051" w:rsidP="00132828">
            <w:pPr>
              <w:jc w:val="center"/>
            </w:pPr>
          </w:p>
          <w:p w14:paraId="1B84C6FC" w14:textId="29EA07A2" w:rsidR="00320051" w:rsidRDefault="00320051" w:rsidP="00132828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14:paraId="4FD27222" w14:textId="638DB420" w:rsidR="00320051" w:rsidRDefault="00320051" w:rsidP="00132828">
            <w:pPr>
              <w:jc w:val="center"/>
            </w:pPr>
            <w:r>
              <w:t xml:space="preserve">Page </w:t>
            </w:r>
            <w:proofErr w:type="spellStart"/>
            <w:r>
              <w:t>Layout</w:t>
            </w:r>
            <w:proofErr w:type="spellEnd"/>
          </w:p>
        </w:tc>
        <w:tc>
          <w:tcPr>
            <w:tcW w:w="1650" w:type="dxa"/>
          </w:tcPr>
          <w:p w14:paraId="57717238" w14:textId="26C3C285" w:rsidR="00320051" w:rsidRDefault="00320051" w:rsidP="00132828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3637AF74" w14:textId="3F0A3352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152B834" w14:textId="055FA3D0" w:rsidR="00320051" w:rsidRDefault="00320051" w:rsidP="00132828">
            <w:pPr>
              <w:jc w:val="center"/>
            </w:pPr>
          </w:p>
        </w:tc>
      </w:tr>
      <w:tr w:rsidR="00320051" w14:paraId="5720BEEB" w14:textId="77777777" w:rsidTr="0079616B">
        <w:trPr>
          <w:trHeight w:val="318"/>
        </w:trPr>
        <w:tc>
          <w:tcPr>
            <w:tcW w:w="1393" w:type="dxa"/>
          </w:tcPr>
          <w:p w14:paraId="734FA02F" w14:textId="6F01BE3B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50C120DC" w14:textId="77777777" w:rsidR="00320051" w:rsidRDefault="00320051" w:rsidP="00132828">
            <w:pPr>
              <w:jc w:val="center"/>
            </w:pPr>
          </w:p>
          <w:p w14:paraId="1C168672" w14:textId="77777777" w:rsidR="00320051" w:rsidRDefault="00320051" w:rsidP="00132828">
            <w:pPr>
              <w:jc w:val="center"/>
            </w:pPr>
          </w:p>
          <w:p w14:paraId="41468175" w14:textId="77777777" w:rsidR="00320051" w:rsidRDefault="00320051" w:rsidP="00132828">
            <w:pPr>
              <w:jc w:val="center"/>
            </w:pPr>
            <w:r>
              <w:t>2</w:t>
            </w:r>
          </w:p>
          <w:p w14:paraId="273073D2" w14:textId="02C456E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35C11372" w14:textId="77777777" w:rsidR="00320051" w:rsidRPr="00320051" w:rsidRDefault="00320051" w:rsidP="00132828">
            <w:pPr>
              <w:jc w:val="center"/>
              <w:rPr>
                <w:lang w:val="en-US"/>
              </w:rPr>
            </w:pPr>
            <w:r w:rsidRPr="00320051">
              <w:rPr>
                <w:lang w:val="en-US"/>
              </w:rPr>
              <w:t>Page Layout</w:t>
            </w:r>
          </w:p>
          <w:p w14:paraId="08D7FFCE" w14:textId="4B13D0EF" w:rsidR="00320051" w:rsidRPr="00320051" w:rsidRDefault="00320051" w:rsidP="00132828">
            <w:pPr>
              <w:jc w:val="center"/>
              <w:rPr>
                <w:lang w:val="en-US"/>
              </w:rPr>
            </w:pPr>
            <w:r w:rsidRPr="00320051">
              <w:rPr>
                <w:lang w:val="en-US"/>
              </w:rPr>
              <w:t>Single Page Information</w:t>
            </w:r>
          </w:p>
        </w:tc>
        <w:tc>
          <w:tcPr>
            <w:tcW w:w="1650" w:type="dxa"/>
          </w:tcPr>
          <w:p w14:paraId="617D445F" w14:textId="6288D4A2" w:rsidR="00320051" w:rsidRDefault="00320051" w:rsidP="00132828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371" w:type="dxa"/>
          </w:tcPr>
          <w:p w14:paraId="1DB4D5BE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D789CB6" w14:textId="77777777" w:rsidR="00320051" w:rsidRDefault="00320051" w:rsidP="00132828">
            <w:pPr>
              <w:jc w:val="center"/>
            </w:pPr>
          </w:p>
        </w:tc>
      </w:tr>
      <w:tr w:rsidR="00320051" w14:paraId="5B751396" w14:textId="77777777" w:rsidTr="0079616B">
        <w:trPr>
          <w:trHeight w:val="318"/>
        </w:trPr>
        <w:tc>
          <w:tcPr>
            <w:tcW w:w="1393" w:type="dxa"/>
          </w:tcPr>
          <w:p w14:paraId="1E491E2E" w14:textId="0C589DCF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76179842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02391C1C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3F802A9" w14:textId="778D64AB" w:rsidR="00320051" w:rsidRDefault="00320051" w:rsidP="00132828">
            <w:pPr>
              <w:jc w:val="center"/>
            </w:pPr>
            <w:r>
              <w:t>0</w:t>
            </w:r>
          </w:p>
        </w:tc>
        <w:tc>
          <w:tcPr>
            <w:tcW w:w="1371" w:type="dxa"/>
          </w:tcPr>
          <w:p w14:paraId="3C8AF8D8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A795315" w14:textId="77777777" w:rsidR="00320051" w:rsidRDefault="00320051" w:rsidP="00132828">
            <w:pPr>
              <w:jc w:val="center"/>
            </w:pPr>
          </w:p>
        </w:tc>
      </w:tr>
      <w:tr w:rsidR="00320051" w:rsidRPr="00320051" w14:paraId="11FD24A1" w14:textId="77777777" w:rsidTr="0079616B">
        <w:trPr>
          <w:trHeight w:val="318"/>
        </w:trPr>
        <w:tc>
          <w:tcPr>
            <w:tcW w:w="1393" w:type="dxa"/>
          </w:tcPr>
          <w:p w14:paraId="357D3BDB" w14:textId="10BEA5A5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206E1CA6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044ADB85" w14:textId="77777777" w:rsidR="00320051" w:rsidRDefault="00320051" w:rsidP="00132828">
            <w:pPr>
              <w:jc w:val="center"/>
            </w:pPr>
            <w:r>
              <w:t xml:space="preserve">Single Page </w:t>
            </w:r>
            <w:proofErr w:type="spellStart"/>
            <w:r>
              <w:t>Information</w:t>
            </w:r>
            <w:proofErr w:type="spellEnd"/>
          </w:p>
          <w:p w14:paraId="3B4DC8D9" w14:textId="48E13F6C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321EFDAE" w14:textId="0621E385" w:rsidR="00320051" w:rsidRPr="00320051" w:rsidRDefault="00320051" w:rsidP="00132828">
            <w:pPr>
              <w:jc w:val="center"/>
              <w:rPr>
                <w:lang w:val="en-US"/>
              </w:rPr>
            </w:pPr>
            <w:r w:rsidRPr="00992FC1">
              <w:rPr>
                <w:lang w:val="en-US"/>
              </w:rPr>
              <w:t>There is an ov</w:t>
            </w:r>
            <w:r>
              <w:rPr>
                <w:lang w:val="en-US"/>
              </w:rPr>
              <w:t>erload of information and text that makes hard to understand the whole page</w:t>
            </w:r>
          </w:p>
        </w:tc>
        <w:tc>
          <w:tcPr>
            <w:tcW w:w="1371" w:type="dxa"/>
          </w:tcPr>
          <w:p w14:paraId="69F6D5AC" w14:textId="77777777" w:rsidR="00320051" w:rsidRPr="00320051" w:rsidRDefault="00320051" w:rsidP="00132828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</w:tcPr>
          <w:p w14:paraId="3D70230B" w14:textId="77777777" w:rsidR="00320051" w:rsidRPr="00320051" w:rsidRDefault="00320051" w:rsidP="00132828">
            <w:pPr>
              <w:jc w:val="center"/>
              <w:rPr>
                <w:lang w:val="en-US"/>
              </w:rPr>
            </w:pPr>
          </w:p>
        </w:tc>
      </w:tr>
      <w:tr w:rsidR="00320051" w:rsidRPr="00992FC1" w14:paraId="68C092A5" w14:textId="77777777" w:rsidTr="0079616B">
        <w:trPr>
          <w:trHeight w:val="318"/>
        </w:trPr>
        <w:tc>
          <w:tcPr>
            <w:tcW w:w="1393" w:type="dxa"/>
          </w:tcPr>
          <w:p w14:paraId="377300D7" w14:textId="5D222A79" w:rsidR="00320051" w:rsidRPr="00320051" w:rsidRDefault="00320051" w:rsidP="00132828">
            <w:pPr>
              <w:jc w:val="center"/>
              <w:rPr>
                <w:lang w:val="en-US"/>
              </w:rPr>
            </w:pPr>
          </w:p>
        </w:tc>
        <w:tc>
          <w:tcPr>
            <w:tcW w:w="1354" w:type="dxa"/>
            <w:vMerge/>
          </w:tcPr>
          <w:p w14:paraId="51F41577" w14:textId="77777777" w:rsidR="00320051" w:rsidRPr="00320051" w:rsidRDefault="00320051" w:rsidP="00132828">
            <w:pPr>
              <w:jc w:val="center"/>
              <w:rPr>
                <w:lang w:val="en-US"/>
              </w:rPr>
            </w:pPr>
          </w:p>
        </w:tc>
        <w:tc>
          <w:tcPr>
            <w:tcW w:w="1575" w:type="dxa"/>
            <w:vMerge/>
          </w:tcPr>
          <w:p w14:paraId="1BE85C83" w14:textId="77777777" w:rsidR="00320051" w:rsidRPr="00320051" w:rsidRDefault="00320051" w:rsidP="00132828">
            <w:pPr>
              <w:jc w:val="center"/>
              <w:rPr>
                <w:lang w:val="en-US"/>
              </w:rPr>
            </w:pPr>
          </w:p>
        </w:tc>
        <w:tc>
          <w:tcPr>
            <w:tcW w:w="1650" w:type="dxa"/>
          </w:tcPr>
          <w:p w14:paraId="3C31BEBE" w14:textId="46D42328" w:rsidR="00320051" w:rsidRPr="00992FC1" w:rsidRDefault="00320051" w:rsidP="00607B32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</w:tcPr>
          <w:p w14:paraId="5B6F5EDB" w14:textId="77777777" w:rsidR="00320051" w:rsidRPr="00992FC1" w:rsidRDefault="00320051" w:rsidP="00132828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</w:tcPr>
          <w:p w14:paraId="5A96DD9C" w14:textId="77777777" w:rsidR="00320051" w:rsidRPr="00992FC1" w:rsidRDefault="00320051" w:rsidP="00132828">
            <w:pPr>
              <w:jc w:val="center"/>
              <w:rPr>
                <w:lang w:val="en-US"/>
              </w:rPr>
            </w:pPr>
          </w:p>
        </w:tc>
      </w:tr>
      <w:tr w:rsidR="00320051" w:rsidRPr="00992FC1" w14:paraId="3F754083" w14:textId="77777777" w:rsidTr="0079616B">
        <w:trPr>
          <w:trHeight w:val="318"/>
        </w:trPr>
        <w:tc>
          <w:tcPr>
            <w:tcW w:w="1393" w:type="dxa"/>
          </w:tcPr>
          <w:p w14:paraId="3EC6B023" w14:textId="77777777" w:rsidR="00320051" w:rsidRPr="00992FC1" w:rsidRDefault="00320051" w:rsidP="00132828">
            <w:pPr>
              <w:jc w:val="center"/>
              <w:rPr>
                <w:lang w:val="en-US"/>
              </w:rPr>
            </w:pPr>
          </w:p>
        </w:tc>
        <w:tc>
          <w:tcPr>
            <w:tcW w:w="1354" w:type="dxa"/>
          </w:tcPr>
          <w:p w14:paraId="676013A4" w14:textId="535584F4" w:rsidR="00320051" w:rsidRPr="00992FC1" w:rsidRDefault="00320051" w:rsidP="00132828">
            <w:pPr>
              <w:jc w:val="center"/>
              <w:rPr>
                <w:lang w:val="en-US"/>
              </w:rPr>
            </w:pPr>
            <w:r>
              <w:t>Page</w:t>
            </w:r>
          </w:p>
        </w:tc>
        <w:tc>
          <w:tcPr>
            <w:tcW w:w="1575" w:type="dxa"/>
          </w:tcPr>
          <w:p w14:paraId="6BDE6E1D" w14:textId="12DA732A" w:rsidR="00320051" w:rsidRPr="00992FC1" w:rsidRDefault="00320051" w:rsidP="00132828">
            <w:pPr>
              <w:jc w:val="center"/>
              <w:rPr>
                <w:lang w:val="en-US"/>
              </w:rPr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4F33522F" w14:textId="6180C2A9" w:rsidR="00320051" w:rsidRPr="00992FC1" w:rsidRDefault="00320051" w:rsidP="00132828">
            <w:pPr>
              <w:jc w:val="center"/>
              <w:rPr>
                <w:lang w:val="en-US"/>
              </w:rPr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7EE4B474" w14:textId="23B8B446" w:rsidR="00320051" w:rsidRPr="00992FC1" w:rsidRDefault="00320051" w:rsidP="00132828">
            <w:pPr>
              <w:jc w:val="center"/>
              <w:rPr>
                <w:lang w:val="en-US"/>
              </w:rPr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26EBCF1D" w14:textId="7FE8A3F6" w:rsidR="00320051" w:rsidRPr="00992FC1" w:rsidRDefault="00320051" w:rsidP="00132828">
            <w:pPr>
              <w:jc w:val="center"/>
              <w:rPr>
                <w:lang w:val="en-US"/>
              </w:rPr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1A2C406A" w14:textId="77777777" w:rsidTr="0079616B">
        <w:trPr>
          <w:trHeight w:val="318"/>
        </w:trPr>
        <w:tc>
          <w:tcPr>
            <w:tcW w:w="1393" w:type="dxa"/>
          </w:tcPr>
          <w:p w14:paraId="1038A52E" w14:textId="1AE71FF6" w:rsidR="00320051" w:rsidRPr="00992FC1" w:rsidRDefault="00320051" w:rsidP="00132828">
            <w:pPr>
              <w:jc w:val="center"/>
              <w:rPr>
                <w:lang w:val="en-US"/>
              </w:rPr>
            </w:pPr>
            <w:r>
              <w:t>Score</w:t>
            </w:r>
          </w:p>
        </w:tc>
        <w:tc>
          <w:tcPr>
            <w:tcW w:w="1354" w:type="dxa"/>
          </w:tcPr>
          <w:p w14:paraId="3C333CC2" w14:textId="77777777" w:rsidR="00320051" w:rsidRDefault="00320051" w:rsidP="00132828">
            <w:pPr>
              <w:jc w:val="center"/>
            </w:pPr>
          </w:p>
          <w:p w14:paraId="14AEBB2A" w14:textId="77777777" w:rsidR="00320051" w:rsidRDefault="00320051" w:rsidP="00132828">
            <w:pPr>
              <w:jc w:val="center"/>
            </w:pPr>
          </w:p>
          <w:p w14:paraId="6825830A" w14:textId="0E4F0830" w:rsidR="00320051" w:rsidRDefault="00320051" w:rsidP="00132828">
            <w:pPr>
              <w:jc w:val="center"/>
            </w:pPr>
            <w:r>
              <w:t>3</w:t>
            </w:r>
          </w:p>
        </w:tc>
        <w:tc>
          <w:tcPr>
            <w:tcW w:w="1575" w:type="dxa"/>
          </w:tcPr>
          <w:p w14:paraId="022112B8" w14:textId="71AD04E2" w:rsidR="00320051" w:rsidRDefault="00320051" w:rsidP="00132828">
            <w:pPr>
              <w:jc w:val="center"/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</w:p>
        </w:tc>
        <w:tc>
          <w:tcPr>
            <w:tcW w:w="1650" w:type="dxa"/>
          </w:tcPr>
          <w:p w14:paraId="49D7C887" w14:textId="69B40283" w:rsidR="00320051" w:rsidRDefault="00320051" w:rsidP="00132828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7634B8E9" w14:textId="39D13DE5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FA6B9A1" w14:textId="2B406005" w:rsidR="00320051" w:rsidRDefault="00320051" w:rsidP="00132828">
            <w:pPr>
              <w:jc w:val="center"/>
            </w:pPr>
          </w:p>
        </w:tc>
      </w:tr>
      <w:tr w:rsidR="00320051" w14:paraId="5D296D15" w14:textId="77777777" w:rsidTr="0079616B">
        <w:trPr>
          <w:trHeight w:val="318"/>
        </w:trPr>
        <w:tc>
          <w:tcPr>
            <w:tcW w:w="1393" w:type="dxa"/>
          </w:tcPr>
          <w:p w14:paraId="2EAFDDB4" w14:textId="0F5A9DAA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2BD908E6" w14:textId="77777777" w:rsidR="00320051" w:rsidRDefault="00320051" w:rsidP="00132828">
            <w:pPr>
              <w:jc w:val="center"/>
            </w:pPr>
          </w:p>
          <w:p w14:paraId="40373679" w14:textId="77777777" w:rsidR="00320051" w:rsidRDefault="00320051" w:rsidP="00132828">
            <w:pPr>
              <w:jc w:val="center"/>
            </w:pPr>
          </w:p>
          <w:p w14:paraId="1754B033" w14:textId="77777777" w:rsidR="00320051" w:rsidRDefault="00320051" w:rsidP="00132828">
            <w:pPr>
              <w:jc w:val="center"/>
            </w:pPr>
            <w:r>
              <w:t>3</w:t>
            </w:r>
          </w:p>
          <w:p w14:paraId="21318E69" w14:textId="44FF75BD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513DFD1B" w14:textId="77777777" w:rsidR="00320051" w:rsidRPr="00320051" w:rsidRDefault="00320051" w:rsidP="00132828">
            <w:pPr>
              <w:jc w:val="center"/>
              <w:rPr>
                <w:lang w:val="en-US"/>
              </w:rPr>
            </w:pPr>
            <w:r w:rsidRPr="00320051">
              <w:rPr>
                <w:lang w:val="en-US"/>
              </w:rPr>
              <w:lastRenderedPageBreak/>
              <w:t>Information Architecture</w:t>
            </w:r>
          </w:p>
          <w:p w14:paraId="05310C71" w14:textId="5223E8B9" w:rsidR="00320051" w:rsidRPr="00320051" w:rsidRDefault="00320051" w:rsidP="00132828">
            <w:pPr>
              <w:jc w:val="center"/>
              <w:rPr>
                <w:lang w:val="en-US"/>
              </w:rPr>
            </w:pPr>
            <w:r w:rsidRPr="00D663F7">
              <w:rPr>
                <w:lang w:val="en-US"/>
              </w:rPr>
              <w:t xml:space="preserve">Navigation </w:t>
            </w:r>
            <w:r w:rsidRPr="00D663F7">
              <w:rPr>
                <w:lang w:val="en-US"/>
              </w:rPr>
              <w:lastRenderedPageBreak/>
              <w:t>within a Group of groups of topics</w:t>
            </w:r>
          </w:p>
        </w:tc>
        <w:tc>
          <w:tcPr>
            <w:tcW w:w="1650" w:type="dxa"/>
          </w:tcPr>
          <w:p w14:paraId="45B70AAA" w14:textId="3B2EBC45" w:rsidR="00320051" w:rsidRDefault="00320051" w:rsidP="00132828">
            <w:pPr>
              <w:jc w:val="center"/>
            </w:pPr>
            <w:proofErr w:type="spellStart"/>
            <w:r>
              <w:lastRenderedPageBreak/>
              <w:t>Optimal</w:t>
            </w:r>
            <w:proofErr w:type="spellEnd"/>
          </w:p>
        </w:tc>
        <w:tc>
          <w:tcPr>
            <w:tcW w:w="1371" w:type="dxa"/>
          </w:tcPr>
          <w:p w14:paraId="1A20FDC4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7EB41227" w14:textId="77777777" w:rsidR="00320051" w:rsidRDefault="00320051" w:rsidP="00132828">
            <w:pPr>
              <w:jc w:val="center"/>
            </w:pPr>
          </w:p>
        </w:tc>
      </w:tr>
      <w:tr w:rsidR="00320051" w14:paraId="0E1E8876" w14:textId="77777777" w:rsidTr="0079616B">
        <w:trPr>
          <w:trHeight w:val="318"/>
        </w:trPr>
        <w:tc>
          <w:tcPr>
            <w:tcW w:w="1393" w:type="dxa"/>
          </w:tcPr>
          <w:p w14:paraId="194AB5D8" w14:textId="1E81D5BE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622ED291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3951003C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7382C56D" w14:textId="17144D2A" w:rsidR="00320051" w:rsidRDefault="00320051" w:rsidP="00132828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371" w:type="dxa"/>
          </w:tcPr>
          <w:p w14:paraId="7ADCD94F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589AF81" w14:textId="77777777" w:rsidR="00320051" w:rsidRDefault="00320051" w:rsidP="00132828">
            <w:pPr>
              <w:jc w:val="center"/>
            </w:pPr>
          </w:p>
        </w:tc>
      </w:tr>
      <w:tr w:rsidR="00320051" w:rsidRPr="00D663F7" w14:paraId="2B748BEC" w14:textId="77777777" w:rsidTr="0079616B">
        <w:trPr>
          <w:trHeight w:val="318"/>
        </w:trPr>
        <w:tc>
          <w:tcPr>
            <w:tcW w:w="1393" w:type="dxa"/>
          </w:tcPr>
          <w:p w14:paraId="4465CADE" w14:textId="521992A2" w:rsidR="00320051" w:rsidRDefault="00320051" w:rsidP="00132828">
            <w:pPr>
              <w:jc w:val="center"/>
            </w:pPr>
            <w:proofErr w:type="spellStart"/>
            <w:r>
              <w:lastRenderedPageBreak/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102482BD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1FCF2A71" w14:textId="77777777" w:rsidR="00320051" w:rsidRPr="00D663F7" w:rsidRDefault="00320051" w:rsidP="000D2160">
            <w:pPr>
              <w:jc w:val="center"/>
              <w:rPr>
                <w:lang w:val="en-US"/>
              </w:rPr>
            </w:pPr>
            <w:r w:rsidRPr="00D663F7">
              <w:rPr>
                <w:lang w:val="en-US"/>
              </w:rPr>
              <w:t>Navigation within a Group of groups of topics</w:t>
            </w:r>
          </w:p>
          <w:p w14:paraId="63B84933" w14:textId="26F85485" w:rsidR="00320051" w:rsidRPr="00D663F7" w:rsidRDefault="00320051" w:rsidP="000D2160">
            <w:pPr>
              <w:jc w:val="center"/>
              <w:rPr>
                <w:lang w:val="en-US"/>
              </w:rPr>
            </w:pPr>
          </w:p>
        </w:tc>
        <w:tc>
          <w:tcPr>
            <w:tcW w:w="1650" w:type="dxa"/>
          </w:tcPr>
          <w:p w14:paraId="2FDD20BD" w14:textId="3DAC57AC" w:rsidR="00320051" w:rsidRPr="00D663F7" w:rsidRDefault="00320051" w:rsidP="00132828">
            <w:pPr>
              <w:jc w:val="center"/>
              <w:rPr>
                <w:lang w:val="en-US"/>
              </w:rPr>
            </w:pPr>
            <w:proofErr w:type="spellStart"/>
            <w:r>
              <w:t>Optimal</w:t>
            </w:r>
            <w:proofErr w:type="spellEnd"/>
          </w:p>
        </w:tc>
        <w:tc>
          <w:tcPr>
            <w:tcW w:w="1371" w:type="dxa"/>
          </w:tcPr>
          <w:p w14:paraId="513DCC20" w14:textId="77777777" w:rsidR="00320051" w:rsidRPr="00D663F7" w:rsidRDefault="00320051" w:rsidP="00132828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</w:tcPr>
          <w:p w14:paraId="4ACCBCD1" w14:textId="77777777" w:rsidR="00320051" w:rsidRPr="00D663F7" w:rsidRDefault="00320051" w:rsidP="00132828">
            <w:pPr>
              <w:jc w:val="center"/>
              <w:rPr>
                <w:lang w:val="en-US"/>
              </w:rPr>
            </w:pPr>
          </w:p>
        </w:tc>
      </w:tr>
      <w:tr w:rsidR="00320051" w14:paraId="04388101" w14:textId="77777777" w:rsidTr="0079616B">
        <w:trPr>
          <w:trHeight w:val="318"/>
        </w:trPr>
        <w:tc>
          <w:tcPr>
            <w:tcW w:w="1393" w:type="dxa"/>
          </w:tcPr>
          <w:p w14:paraId="3128A916" w14:textId="17AC387B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7FEB8E59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0AC0F8FA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281C400D" w14:textId="699BE666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ED1F329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76A4DD4" w14:textId="77777777" w:rsidR="00320051" w:rsidRDefault="00320051" w:rsidP="00132828">
            <w:pPr>
              <w:jc w:val="center"/>
            </w:pPr>
          </w:p>
        </w:tc>
      </w:tr>
      <w:tr w:rsidR="00320051" w14:paraId="3C4431D3" w14:textId="77777777" w:rsidTr="0079616B">
        <w:trPr>
          <w:trHeight w:val="318"/>
        </w:trPr>
        <w:tc>
          <w:tcPr>
            <w:tcW w:w="1393" w:type="dxa"/>
          </w:tcPr>
          <w:p w14:paraId="06B9C5AE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1FE14E2C" w14:textId="1CE2BD7C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2180BD09" w14:textId="418BFD23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62E0CDF2" w14:textId="327AFF4F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6549A849" w14:textId="33A13A23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55C9DD86" w14:textId="4B4032A5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1F892FE7" w14:textId="77777777" w:rsidTr="0079616B">
        <w:trPr>
          <w:trHeight w:val="318"/>
        </w:trPr>
        <w:tc>
          <w:tcPr>
            <w:tcW w:w="1393" w:type="dxa"/>
          </w:tcPr>
          <w:p w14:paraId="1F3844D2" w14:textId="78E3CD4A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0EE8D65A" w14:textId="77777777" w:rsidR="00320051" w:rsidRDefault="00320051" w:rsidP="00132828">
            <w:pPr>
              <w:jc w:val="center"/>
            </w:pPr>
          </w:p>
          <w:p w14:paraId="1573EA5A" w14:textId="77777777" w:rsidR="00320051" w:rsidRDefault="00320051" w:rsidP="00132828">
            <w:pPr>
              <w:jc w:val="center"/>
            </w:pPr>
          </w:p>
          <w:p w14:paraId="4CB4E59C" w14:textId="1AF24641" w:rsidR="00320051" w:rsidRDefault="00320051" w:rsidP="00132828">
            <w:pPr>
              <w:jc w:val="center"/>
            </w:pPr>
            <w:r>
              <w:t>4</w:t>
            </w:r>
          </w:p>
        </w:tc>
        <w:tc>
          <w:tcPr>
            <w:tcW w:w="1575" w:type="dxa"/>
          </w:tcPr>
          <w:p w14:paraId="52D969C9" w14:textId="0993481F" w:rsidR="00320051" w:rsidRDefault="00320051" w:rsidP="00132828">
            <w:pPr>
              <w:jc w:val="center"/>
            </w:pPr>
            <w:proofErr w:type="spellStart"/>
            <w:r>
              <w:t>Backward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1650" w:type="dxa"/>
          </w:tcPr>
          <w:p w14:paraId="79BC353C" w14:textId="7E206F82" w:rsidR="00320051" w:rsidRDefault="00320051" w:rsidP="00132828">
            <w:pPr>
              <w:jc w:val="center"/>
            </w:pPr>
            <w:r>
              <w:t>0</w:t>
            </w:r>
          </w:p>
        </w:tc>
        <w:tc>
          <w:tcPr>
            <w:tcW w:w="1371" w:type="dxa"/>
          </w:tcPr>
          <w:p w14:paraId="44532A3E" w14:textId="3D62C2BE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58878A5" w14:textId="10D5B7E3" w:rsidR="00320051" w:rsidRDefault="00320051" w:rsidP="00132828">
            <w:pPr>
              <w:jc w:val="center"/>
            </w:pPr>
          </w:p>
        </w:tc>
      </w:tr>
      <w:tr w:rsidR="00320051" w:rsidRPr="00320051" w14:paraId="79E8637A" w14:textId="77777777" w:rsidTr="0079616B">
        <w:trPr>
          <w:trHeight w:val="318"/>
        </w:trPr>
        <w:tc>
          <w:tcPr>
            <w:tcW w:w="1393" w:type="dxa"/>
          </w:tcPr>
          <w:p w14:paraId="6CFF8236" w14:textId="72D0BE01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213354E5" w14:textId="77777777" w:rsidR="00320051" w:rsidRDefault="00320051" w:rsidP="00132828">
            <w:pPr>
              <w:jc w:val="center"/>
            </w:pPr>
          </w:p>
          <w:p w14:paraId="494C91A9" w14:textId="77777777" w:rsidR="00320051" w:rsidRDefault="00320051" w:rsidP="00132828">
            <w:pPr>
              <w:jc w:val="center"/>
            </w:pPr>
          </w:p>
          <w:p w14:paraId="155E23BC" w14:textId="77777777" w:rsidR="00320051" w:rsidRDefault="00320051" w:rsidP="00132828">
            <w:pPr>
              <w:jc w:val="center"/>
            </w:pPr>
            <w:r>
              <w:t>4</w:t>
            </w:r>
          </w:p>
          <w:p w14:paraId="197CCA47" w14:textId="5673039B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0E9BD64D" w14:textId="77777777" w:rsidR="00320051" w:rsidRDefault="00320051" w:rsidP="0073096B">
            <w:pPr>
              <w:jc w:val="center"/>
            </w:pPr>
            <w:proofErr w:type="spellStart"/>
            <w:r>
              <w:t>Backward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</w:p>
          <w:p w14:paraId="6368BD03" w14:textId="0B78F29C" w:rsidR="00320051" w:rsidRDefault="00320051" w:rsidP="0073096B">
            <w:pPr>
              <w:jc w:val="center"/>
            </w:pPr>
            <w:r>
              <w:t xml:space="preserve">Page </w:t>
            </w:r>
            <w:proofErr w:type="spellStart"/>
            <w:r>
              <w:t>Layout</w:t>
            </w:r>
            <w:proofErr w:type="spellEnd"/>
          </w:p>
        </w:tc>
        <w:tc>
          <w:tcPr>
            <w:tcW w:w="1650" w:type="dxa"/>
          </w:tcPr>
          <w:p w14:paraId="44281746" w14:textId="6684CAC0" w:rsidR="00320051" w:rsidRPr="00320051" w:rsidRDefault="00320051" w:rsidP="00132828">
            <w:pPr>
              <w:jc w:val="center"/>
              <w:rPr>
                <w:lang w:val="en-US"/>
              </w:rPr>
            </w:pPr>
            <w:r w:rsidRPr="00337053">
              <w:rPr>
                <w:lang w:val="en-US"/>
              </w:rPr>
              <w:t>There is not a “Go back” option that may generate problems in case of authentication</w:t>
            </w:r>
            <w:r>
              <w:rPr>
                <w:lang w:val="en-US"/>
              </w:rPr>
              <w:t xml:space="preserve"> errors</w:t>
            </w:r>
          </w:p>
        </w:tc>
        <w:tc>
          <w:tcPr>
            <w:tcW w:w="1371" w:type="dxa"/>
          </w:tcPr>
          <w:p w14:paraId="5111A395" w14:textId="77777777" w:rsidR="00320051" w:rsidRPr="00320051" w:rsidRDefault="00320051" w:rsidP="00132828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</w:tcPr>
          <w:p w14:paraId="2CBD6C16" w14:textId="77777777" w:rsidR="00320051" w:rsidRPr="00320051" w:rsidRDefault="00320051" w:rsidP="00132828">
            <w:pPr>
              <w:jc w:val="center"/>
              <w:rPr>
                <w:lang w:val="en-US"/>
              </w:rPr>
            </w:pPr>
          </w:p>
        </w:tc>
      </w:tr>
      <w:tr w:rsidR="00320051" w:rsidRPr="00337053" w14:paraId="0B09CB31" w14:textId="77777777" w:rsidTr="0079616B">
        <w:trPr>
          <w:trHeight w:val="318"/>
        </w:trPr>
        <w:tc>
          <w:tcPr>
            <w:tcW w:w="1393" w:type="dxa"/>
          </w:tcPr>
          <w:p w14:paraId="633D3734" w14:textId="64D928AC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3E7BB7B5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2B437139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555B62B6" w14:textId="2ECE1212" w:rsidR="00320051" w:rsidRPr="00337053" w:rsidRDefault="00320051" w:rsidP="00132828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371" w:type="dxa"/>
          </w:tcPr>
          <w:p w14:paraId="2DE6B324" w14:textId="77777777" w:rsidR="00320051" w:rsidRPr="00337053" w:rsidRDefault="00320051" w:rsidP="00132828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</w:tcPr>
          <w:p w14:paraId="06732973" w14:textId="77777777" w:rsidR="00320051" w:rsidRPr="00337053" w:rsidRDefault="00320051" w:rsidP="00132828">
            <w:pPr>
              <w:jc w:val="center"/>
              <w:rPr>
                <w:lang w:val="en-US"/>
              </w:rPr>
            </w:pPr>
          </w:p>
        </w:tc>
      </w:tr>
      <w:tr w:rsidR="00320051" w14:paraId="5955EA0B" w14:textId="77777777" w:rsidTr="0079616B">
        <w:trPr>
          <w:trHeight w:val="318"/>
        </w:trPr>
        <w:tc>
          <w:tcPr>
            <w:tcW w:w="1393" w:type="dxa"/>
          </w:tcPr>
          <w:p w14:paraId="11C4C2F0" w14:textId="0D01970C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44772424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6CBE8888" w14:textId="77777777" w:rsidR="00320051" w:rsidRDefault="00320051" w:rsidP="00132828">
            <w:pPr>
              <w:jc w:val="center"/>
            </w:pPr>
            <w:r>
              <w:t xml:space="preserve">Page </w:t>
            </w:r>
            <w:proofErr w:type="spellStart"/>
            <w:r>
              <w:t>Layout</w:t>
            </w:r>
            <w:proofErr w:type="spellEnd"/>
          </w:p>
          <w:p w14:paraId="29B24056" w14:textId="578D8F4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365AF31E" w14:textId="221F7441" w:rsidR="00320051" w:rsidRDefault="00320051" w:rsidP="00132828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371" w:type="dxa"/>
          </w:tcPr>
          <w:p w14:paraId="5A2D9180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133BFE8" w14:textId="77777777" w:rsidR="00320051" w:rsidRDefault="00320051" w:rsidP="00132828">
            <w:pPr>
              <w:jc w:val="center"/>
            </w:pPr>
          </w:p>
        </w:tc>
      </w:tr>
      <w:tr w:rsidR="00320051" w14:paraId="6FFAC9A1" w14:textId="77777777" w:rsidTr="0079616B">
        <w:trPr>
          <w:trHeight w:val="318"/>
        </w:trPr>
        <w:tc>
          <w:tcPr>
            <w:tcW w:w="1393" w:type="dxa"/>
          </w:tcPr>
          <w:p w14:paraId="50007BC4" w14:textId="2BBB95EA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3D98EAE4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2E77FAC1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4BDB945B" w14:textId="6488BF44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1D74385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7A4624B2" w14:textId="77777777" w:rsidR="00320051" w:rsidRDefault="00320051" w:rsidP="00132828">
            <w:pPr>
              <w:jc w:val="center"/>
            </w:pPr>
          </w:p>
        </w:tc>
      </w:tr>
      <w:tr w:rsidR="00320051" w14:paraId="7957090A" w14:textId="77777777" w:rsidTr="0079616B">
        <w:trPr>
          <w:trHeight w:val="318"/>
        </w:trPr>
        <w:tc>
          <w:tcPr>
            <w:tcW w:w="1393" w:type="dxa"/>
          </w:tcPr>
          <w:p w14:paraId="03162731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03EA4677" w14:textId="6D1E8943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4D9DF788" w14:textId="4784CF51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402E04FF" w14:textId="4D12398E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40828B12" w14:textId="4F36E257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6B1E029C" w14:textId="0795F0B6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7A48C124" w14:textId="77777777" w:rsidTr="0079616B">
        <w:trPr>
          <w:trHeight w:val="318"/>
        </w:trPr>
        <w:tc>
          <w:tcPr>
            <w:tcW w:w="1393" w:type="dxa"/>
          </w:tcPr>
          <w:p w14:paraId="1B02B3E7" w14:textId="1E402613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3664FC5B" w14:textId="77777777" w:rsidR="00320051" w:rsidRDefault="00320051" w:rsidP="00132828">
            <w:pPr>
              <w:jc w:val="center"/>
            </w:pPr>
          </w:p>
          <w:p w14:paraId="5B32120A" w14:textId="77777777" w:rsidR="00320051" w:rsidRDefault="00320051" w:rsidP="00132828">
            <w:pPr>
              <w:jc w:val="center"/>
            </w:pPr>
          </w:p>
          <w:p w14:paraId="51BC74B7" w14:textId="2AEAE173" w:rsidR="00320051" w:rsidRDefault="00320051" w:rsidP="00132828">
            <w:pPr>
              <w:jc w:val="center"/>
            </w:pPr>
            <w:r>
              <w:t>5</w:t>
            </w:r>
          </w:p>
        </w:tc>
        <w:tc>
          <w:tcPr>
            <w:tcW w:w="1575" w:type="dxa"/>
          </w:tcPr>
          <w:p w14:paraId="45D67B7A" w14:textId="650B50D4" w:rsidR="00320051" w:rsidRDefault="00320051" w:rsidP="00132828">
            <w:pPr>
              <w:jc w:val="center"/>
            </w:pPr>
            <w:r>
              <w:t>Single page</w:t>
            </w:r>
          </w:p>
        </w:tc>
        <w:tc>
          <w:tcPr>
            <w:tcW w:w="1650" w:type="dxa"/>
          </w:tcPr>
          <w:p w14:paraId="504BDFD8" w14:textId="7C46FC84" w:rsidR="00320051" w:rsidRDefault="00320051" w:rsidP="00132828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09D74A39" w14:textId="4A52598D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3471DA3" w14:textId="54424AF7" w:rsidR="00320051" w:rsidRDefault="00320051" w:rsidP="00132828">
            <w:pPr>
              <w:jc w:val="center"/>
            </w:pPr>
          </w:p>
        </w:tc>
      </w:tr>
      <w:tr w:rsidR="00320051" w14:paraId="2381F5D5" w14:textId="77777777" w:rsidTr="0079616B">
        <w:trPr>
          <w:trHeight w:val="318"/>
        </w:trPr>
        <w:tc>
          <w:tcPr>
            <w:tcW w:w="1393" w:type="dxa"/>
          </w:tcPr>
          <w:p w14:paraId="5426747E" w14:textId="343D18DF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624FEDB2" w14:textId="77777777" w:rsidR="00320051" w:rsidRDefault="00320051" w:rsidP="00132828">
            <w:pPr>
              <w:jc w:val="center"/>
            </w:pPr>
          </w:p>
          <w:p w14:paraId="2F5EC365" w14:textId="77777777" w:rsidR="00320051" w:rsidRDefault="00320051" w:rsidP="00132828">
            <w:pPr>
              <w:jc w:val="center"/>
            </w:pPr>
          </w:p>
          <w:p w14:paraId="4D14B298" w14:textId="77777777" w:rsidR="00320051" w:rsidRDefault="00320051" w:rsidP="00132828">
            <w:pPr>
              <w:jc w:val="center"/>
            </w:pPr>
            <w:r>
              <w:t>5</w:t>
            </w:r>
          </w:p>
          <w:p w14:paraId="617ACB96" w14:textId="73097685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2C2F943C" w14:textId="77777777" w:rsidR="00320051" w:rsidRDefault="00320051" w:rsidP="00132828">
            <w:pPr>
              <w:jc w:val="center"/>
            </w:pPr>
            <w:r>
              <w:t>Single page</w:t>
            </w:r>
          </w:p>
          <w:p w14:paraId="3EE127C9" w14:textId="38569C29" w:rsidR="00320051" w:rsidRDefault="00320051" w:rsidP="00132828">
            <w:pPr>
              <w:jc w:val="center"/>
            </w:pPr>
            <w:r>
              <w:t xml:space="preserve">Page </w:t>
            </w:r>
            <w:proofErr w:type="spellStart"/>
            <w:r>
              <w:t>Layout</w:t>
            </w:r>
            <w:proofErr w:type="spellEnd"/>
          </w:p>
        </w:tc>
        <w:tc>
          <w:tcPr>
            <w:tcW w:w="1650" w:type="dxa"/>
          </w:tcPr>
          <w:p w14:paraId="5EC0323E" w14:textId="5FF4E6AB" w:rsidR="00320051" w:rsidRDefault="00320051" w:rsidP="00132828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371" w:type="dxa"/>
          </w:tcPr>
          <w:p w14:paraId="0E5467C4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71D8B9D" w14:textId="77777777" w:rsidR="00320051" w:rsidRDefault="00320051" w:rsidP="00132828">
            <w:pPr>
              <w:jc w:val="center"/>
            </w:pPr>
          </w:p>
        </w:tc>
      </w:tr>
      <w:tr w:rsidR="00320051" w14:paraId="109E9541" w14:textId="77777777" w:rsidTr="0079616B">
        <w:trPr>
          <w:trHeight w:val="318"/>
        </w:trPr>
        <w:tc>
          <w:tcPr>
            <w:tcW w:w="1393" w:type="dxa"/>
          </w:tcPr>
          <w:p w14:paraId="4BC0A027" w14:textId="6E26CF4D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37CCE5B7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4A956663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085B3B0" w14:textId="5445FC17" w:rsidR="00320051" w:rsidRDefault="00320051" w:rsidP="00132828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044B4AF9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787D260" w14:textId="77777777" w:rsidR="00320051" w:rsidRDefault="00320051" w:rsidP="00132828">
            <w:pPr>
              <w:jc w:val="center"/>
            </w:pPr>
          </w:p>
        </w:tc>
      </w:tr>
      <w:tr w:rsidR="00320051" w14:paraId="2EE4BE80" w14:textId="77777777" w:rsidTr="0079616B">
        <w:trPr>
          <w:trHeight w:val="318"/>
        </w:trPr>
        <w:tc>
          <w:tcPr>
            <w:tcW w:w="1393" w:type="dxa"/>
          </w:tcPr>
          <w:p w14:paraId="2ED09311" w14:textId="33EDD75B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12A6AC59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5B3A1400" w14:textId="77777777" w:rsidR="00320051" w:rsidRDefault="00320051" w:rsidP="00132828">
            <w:pPr>
              <w:jc w:val="center"/>
            </w:pPr>
            <w:r>
              <w:t xml:space="preserve">Page </w:t>
            </w:r>
            <w:proofErr w:type="spellStart"/>
            <w:r>
              <w:t>Layout</w:t>
            </w:r>
            <w:proofErr w:type="spellEnd"/>
          </w:p>
          <w:p w14:paraId="1F2E9C83" w14:textId="2E1448D0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5A3720AF" w14:textId="27FCEC3F" w:rsidR="00320051" w:rsidRDefault="00320051" w:rsidP="00132828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371" w:type="dxa"/>
          </w:tcPr>
          <w:p w14:paraId="0FEDC446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F8F7E15" w14:textId="77777777" w:rsidR="00320051" w:rsidRDefault="00320051" w:rsidP="00132828">
            <w:pPr>
              <w:jc w:val="center"/>
            </w:pPr>
          </w:p>
        </w:tc>
      </w:tr>
      <w:tr w:rsidR="00320051" w14:paraId="7AF29666" w14:textId="77777777" w:rsidTr="0079616B">
        <w:trPr>
          <w:trHeight w:val="318"/>
        </w:trPr>
        <w:tc>
          <w:tcPr>
            <w:tcW w:w="1393" w:type="dxa"/>
          </w:tcPr>
          <w:p w14:paraId="186D0A4C" w14:textId="2CFFF93D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2A30B843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2A19B417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371E905A" w14:textId="5E1E25EE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A9496CD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16A029A" w14:textId="77777777" w:rsidR="00320051" w:rsidRDefault="00320051" w:rsidP="00132828">
            <w:pPr>
              <w:jc w:val="center"/>
            </w:pPr>
          </w:p>
        </w:tc>
      </w:tr>
      <w:tr w:rsidR="00320051" w14:paraId="71B6C78B" w14:textId="77777777" w:rsidTr="0079616B">
        <w:trPr>
          <w:trHeight w:val="318"/>
        </w:trPr>
        <w:tc>
          <w:tcPr>
            <w:tcW w:w="1393" w:type="dxa"/>
          </w:tcPr>
          <w:p w14:paraId="4780B9B2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3060B835" w14:textId="45A204CF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09879B3B" w14:textId="739F61DF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325ACEF9" w14:textId="447A9EB3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60C2E432" w14:textId="2F270814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2FB945C8" w14:textId="076DB2F2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1F34566A" w14:textId="77777777" w:rsidTr="0079616B">
        <w:trPr>
          <w:trHeight w:val="318"/>
        </w:trPr>
        <w:tc>
          <w:tcPr>
            <w:tcW w:w="1393" w:type="dxa"/>
          </w:tcPr>
          <w:p w14:paraId="0C12210D" w14:textId="1676B2ED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3818E2CE" w14:textId="77777777" w:rsidR="00320051" w:rsidRDefault="00320051" w:rsidP="00132828">
            <w:pPr>
              <w:jc w:val="center"/>
            </w:pPr>
          </w:p>
          <w:p w14:paraId="2DC1D201" w14:textId="77777777" w:rsidR="00320051" w:rsidRDefault="00320051" w:rsidP="00132828">
            <w:pPr>
              <w:jc w:val="center"/>
            </w:pPr>
          </w:p>
          <w:p w14:paraId="2E8AA573" w14:textId="7FA229AE" w:rsidR="00320051" w:rsidRDefault="00320051" w:rsidP="00132828">
            <w:pPr>
              <w:jc w:val="center"/>
            </w:pPr>
            <w:r>
              <w:t>6</w:t>
            </w:r>
          </w:p>
        </w:tc>
        <w:tc>
          <w:tcPr>
            <w:tcW w:w="1575" w:type="dxa"/>
          </w:tcPr>
          <w:p w14:paraId="17F9E952" w14:textId="0B25F6B2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978BFA2" w14:textId="4A75AF2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85CA9AE" w14:textId="1FCD569E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75E64D67" w14:textId="2380B102" w:rsidR="00320051" w:rsidRDefault="00320051" w:rsidP="00132828">
            <w:pPr>
              <w:jc w:val="center"/>
            </w:pPr>
          </w:p>
        </w:tc>
      </w:tr>
      <w:tr w:rsidR="00320051" w14:paraId="38D28E92" w14:textId="77777777" w:rsidTr="0079616B">
        <w:trPr>
          <w:trHeight w:val="318"/>
        </w:trPr>
        <w:tc>
          <w:tcPr>
            <w:tcW w:w="1393" w:type="dxa"/>
          </w:tcPr>
          <w:p w14:paraId="35E3ECDC" w14:textId="52CCC44A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04029149" w14:textId="77777777" w:rsidR="00320051" w:rsidRDefault="00320051" w:rsidP="00132828">
            <w:pPr>
              <w:jc w:val="center"/>
            </w:pPr>
          </w:p>
          <w:p w14:paraId="718C5D6E" w14:textId="77777777" w:rsidR="00320051" w:rsidRDefault="00320051" w:rsidP="00132828">
            <w:pPr>
              <w:jc w:val="center"/>
            </w:pPr>
          </w:p>
          <w:p w14:paraId="2AC29FE0" w14:textId="77777777" w:rsidR="00320051" w:rsidRDefault="00320051" w:rsidP="00132828">
            <w:pPr>
              <w:jc w:val="center"/>
            </w:pPr>
            <w:r>
              <w:t>6</w:t>
            </w:r>
          </w:p>
          <w:p w14:paraId="30E942D7" w14:textId="0A09886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08763181" w14:textId="77777777" w:rsidR="00320051" w:rsidRDefault="00320051" w:rsidP="00132828">
            <w:pPr>
              <w:jc w:val="center"/>
            </w:pPr>
          </w:p>
          <w:p w14:paraId="7FB611EF" w14:textId="7D06C9BC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6DB0A3E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C24AF49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665574A" w14:textId="77777777" w:rsidR="00320051" w:rsidRDefault="00320051" w:rsidP="00132828">
            <w:pPr>
              <w:jc w:val="center"/>
            </w:pPr>
          </w:p>
        </w:tc>
      </w:tr>
      <w:tr w:rsidR="00320051" w14:paraId="0F8CB1BC" w14:textId="77777777" w:rsidTr="0079616B">
        <w:trPr>
          <w:trHeight w:val="318"/>
        </w:trPr>
        <w:tc>
          <w:tcPr>
            <w:tcW w:w="1393" w:type="dxa"/>
          </w:tcPr>
          <w:p w14:paraId="00B444F8" w14:textId="6C4DBADE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1EC68DFA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424165EB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1EFD341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88855E8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1547156" w14:textId="77777777" w:rsidR="00320051" w:rsidRDefault="00320051" w:rsidP="00132828">
            <w:pPr>
              <w:jc w:val="center"/>
            </w:pPr>
          </w:p>
        </w:tc>
      </w:tr>
      <w:tr w:rsidR="00320051" w14:paraId="0BFF880E" w14:textId="77777777" w:rsidTr="0079616B">
        <w:trPr>
          <w:trHeight w:val="318"/>
        </w:trPr>
        <w:tc>
          <w:tcPr>
            <w:tcW w:w="1393" w:type="dxa"/>
          </w:tcPr>
          <w:p w14:paraId="238B2355" w14:textId="2BAFCA3F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2BD749E6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3FFD7D10" w14:textId="77777777" w:rsidR="00320051" w:rsidRDefault="00320051" w:rsidP="00132828">
            <w:pPr>
              <w:jc w:val="center"/>
            </w:pPr>
          </w:p>
          <w:p w14:paraId="7D3AC41C" w14:textId="077C20A8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528251EB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C8D8600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C5AA1D8" w14:textId="77777777" w:rsidR="00320051" w:rsidRDefault="00320051" w:rsidP="00132828">
            <w:pPr>
              <w:jc w:val="center"/>
            </w:pPr>
          </w:p>
        </w:tc>
      </w:tr>
      <w:tr w:rsidR="00320051" w14:paraId="74617054" w14:textId="77777777" w:rsidTr="0079616B">
        <w:trPr>
          <w:trHeight w:val="318"/>
        </w:trPr>
        <w:tc>
          <w:tcPr>
            <w:tcW w:w="1393" w:type="dxa"/>
          </w:tcPr>
          <w:p w14:paraId="6513377B" w14:textId="11EE9CFE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2D4464F1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33E143AC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3EDFA52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BA8F7A7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C318FAB" w14:textId="77777777" w:rsidR="00320051" w:rsidRDefault="00320051" w:rsidP="00132828">
            <w:pPr>
              <w:jc w:val="center"/>
            </w:pPr>
          </w:p>
        </w:tc>
      </w:tr>
      <w:tr w:rsidR="00320051" w14:paraId="51B5B008" w14:textId="77777777" w:rsidTr="0079616B">
        <w:trPr>
          <w:trHeight w:val="318"/>
        </w:trPr>
        <w:tc>
          <w:tcPr>
            <w:tcW w:w="1393" w:type="dxa"/>
          </w:tcPr>
          <w:p w14:paraId="591F4538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1FAF552E" w14:textId="7AB392D8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24638567" w14:textId="561565F9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19018308" w14:textId="0DF5E4E4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6A0C8FBD" w14:textId="2D5AB3BB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7EF32A96" w14:textId="0BADC98E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66E3EE4F" w14:textId="77777777" w:rsidTr="0079616B">
        <w:trPr>
          <w:trHeight w:val="318"/>
        </w:trPr>
        <w:tc>
          <w:tcPr>
            <w:tcW w:w="1393" w:type="dxa"/>
          </w:tcPr>
          <w:p w14:paraId="422F0058" w14:textId="2519FE0A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63CD3E63" w14:textId="77777777" w:rsidR="00320051" w:rsidRDefault="00320051" w:rsidP="00132828">
            <w:pPr>
              <w:jc w:val="center"/>
            </w:pPr>
          </w:p>
          <w:p w14:paraId="53DF4696" w14:textId="77777777" w:rsidR="00320051" w:rsidRDefault="00320051" w:rsidP="00132828">
            <w:pPr>
              <w:jc w:val="center"/>
            </w:pPr>
          </w:p>
          <w:p w14:paraId="202CF6DA" w14:textId="37A3D48A" w:rsidR="00320051" w:rsidRDefault="00320051" w:rsidP="00132828">
            <w:pPr>
              <w:jc w:val="center"/>
            </w:pPr>
            <w:r>
              <w:t>7</w:t>
            </w:r>
          </w:p>
        </w:tc>
        <w:tc>
          <w:tcPr>
            <w:tcW w:w="1575" w:type="dxa"/>
          </w:tcPr>
          <w:p w14:paraId="7806DC96" w14:textId="231D8920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3A496D10" w14:textId="3F22660B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DE9E158" w14:textId="25B19089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076C158" w14:textId="280297C3" w:rsidR="00320051" w:rsidRDefault="00320051" w:rsidP="00132828">
            <w:pPr>
              <w:jc w:val="center"/>
            </w:pPr>
          </w:p>
        </w:tc>
      </w:tr>
      <w:tr w:rsidR="00320051" w14:paraId="01FF9ACF" w14:textId="77777777" w:rsidTr="0079616B">
        <w:trPr>
          <w:trHeight w:val="318"/>
        </w:trPr>
        <w:tc>
          <w:tcPr>
            <w:tcW w:w="1393" w:type="dxa"/>
          </w:tcPr>
          <w:p w14:paraId="513A4662" w14:textId="2F917815" w:rsidR="00320051" w:rsidRDefault="00320051" w:rsidP="00132828">
            <w:pPr>
              <w:jc w:val="center"/>
            </w:pPr>
            <w:proofErr w:type="spellStart"/>
            <w:r>
              <w:lastRenderedPageBreak/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43AB024E" w14:textId="77777777" w:rsidR="00320051" w:rsidRDefault="00320051" w:rsidP="00132828">
            <w:pPr>
              <w:jc w:val="center"/>
            </w:pPr>
          </w:p>
          <w:p w14:paraId="128448F9" w14:textId="77777777" w:rsidR="00320051" w:rsidRDefault="00320051" w:rsidP="00132828">
            <w:pPr>
              <w:jc w:val="center"/>
            </w:pPr>
          </w:p>
          <w:p w14:paraId="378EB6D8" w14:textId="77777777" w:rsidR="00320051" w:rsidRDefault="00320051" w:rsidP="00132828">
            <w:pPr>
              <w:jc w:val="center"/>
            </w:pPr>
            <w:r>
              <w:t>7</w:t>
            </w:r>
          </w:p>
          <w:p w14:paraId="77F03BBD" w14:textId="77D81446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7B7FEAEE" w14:textId="77777777" w:rsidR="00320051" w:rsidRDefault="00320051" w:rsidP="00132828">
            <w:pPr>
              <w:jc w:val="center"/>
            </w:pPr>
          </w:p>
          <w:p w14:paraId="5630C635" w14:textId="2480C7DB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2830C588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7216C9EB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F4D4291" w14:textId="77777777" w:rsidR="00320051" w:rsidRDefault="00320051" w:rsidP="00132828">
            <w:pPr>
              <w:jc w:val="center"/>
            </w:pPr>
          </w:p>
        </w:tc>
      </w:tr>
      <w:tr w:rsidR="00320051" w14:paraId="4AE36822" w14:textId="77777777" w:rsidTr="0079616B">
        <w:trPr>
          <w:trHeight w:val="318"/>
        </w:trPr>
        <w:tc>
          <w:tcPr>
            <w:tcW w:w="1393" w:type="dxa"/>
          </w:tcPr>
          <w:p w14:paraId="45E29A7E" w14:textId="12BAD4C2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214D9C75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39780654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4C97857A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BE885AA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25CBD9F" w14:textId="77777777" w:rsidR="00320051" w:rsidRDefault="00320051" w:rsidP="00132828">
            <w:pPr>
              <w:jc w:val="center"/>
            </w:pPr>
          </w:p>
        </w:tc>
      </w:tr>
      <w:tr w:rsidR="00320051" w14:paraId="39A3DE0C" w14:textId="77777777" w:rsidTr="0079616B">
        <w:trPr>
          <w:trHeight w:val="318"/>
        </w:trPr>
        <w:tc>
          <w:tcPr>
            <w:tcW w:w="1393" w:type="dxa"/>
          </w:tcPr>
          <w:p w14:paraId="111EC55C" w14:textId="323B07C4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64860833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74247EAE" w14:textId="77777777" w:rsidR="00320051" w:rsidRDefault="00320051" w:rsidP="00132828">
            <w:pPr>
              <w:jc w:val="center"/>
            </w:pPr>
          </w:p>
          <w:p w14:paraId="04F58C0F" w14:textId="79094838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5B0AD4C5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99161AF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95D416D" w14:textId="77777777" w:rsidR="00320051" w:rsidRDefault="00320051" w:rsidP="00132828">
            <w:pPr>
              <w:jc w:val="center"/>
            </w:pPr>
          </w:p>
        </w:tc>
      </w:tr>
      <w:tr w:rsidR="00320051" w14:paraId="332C4F78" w14:textId="77777777" w:rsidTr="0079616B">
        <w:trPr>
          <w:trHeight w:val="318"/>
        </w:trPr>
        <w:tc>
          <w:tcPr>
            <w:tcW w:w="1393" w:type="dxa"/>
          </w:tcPr>
          <w:p w14:paraId="5E8A37F7" w14:textId="1DA5AC84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7791F51D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35755970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71F4F9EC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E24C393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36FCD85" w14:textId="77777777" w:rsidR="00320051" w:rsidRDefault="00320051" w:rsidP="00132828">
            <w:pPr>
              <w:jc w:val="center"/>
            </w:pPr>
          </w:p>
        </w:tc>
      </w:tr>
      <w:tr w:rsidR="00320051" w14:paraId="0DEBB5C9" w14:textId="77777777" w:rsidTr="0079616B">
        <w:trPr>
          <w:trHeight w:val="318"/>
        </w:trPr>
        <w:tc>
          <w:tcPr>
            <w:tcW w:w="1393" w:type="dxa"/>
          </w:tcPr>
          <w:p w14:paraId="45F17480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5B0F3E65" w14:textId="371CE09B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72D9981B" w14:textId="69E17CD6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20AD47D6" w14:textId="0A7F187A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32A99251" w14:textId="48DAC807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2E5F0265" w14:textId="0C3887DE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4743C739" w14:textId="77777777" w:rsidTr="0079616B">
        <w:trPr>
          <w:trHeight w:val="318"/>
        </w:trPr>
        <w:tc>
          <w:tcPr>
            <w:tcW w:w="1393" w:type="dxa"/>
          </w:tcPr>
          <w:p w14:paraId="26A99260" w14:textId="6FC10286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165B5207" w14:textId="77777777" w:rsidR="00320051" w:rsidRDefault="00320051" w:rsidP="00132828">
            <w:pPr>
              <w:jc w:val="center"/>
            </w:pPr>
          </w:p>
          <w:p w14:paraId="48668958" w14:textId="77777777" w:rsidR="00320051" w:rsidRDefault="00320051" w:rsidP="00132828">
            <w:pPr>
              <w:jc w:val="center"/>
            </w:pPr>
          </w:p>
          <w:p w14:paraId="526122BF" w14:textId="20AFD4A8" w:rsidR="00320051" w:rsidRDefault="00320051" w:rsidP="00132828">
            <w:pPr>
              <w:jc w:val="center"/>
            </w:pPr>
            <w:r>
              <w:t>8</w:t>
            </w:r>
          </w:p>
        </w:tc>
        <w:tc>
          <w:tcPr>
            <w:tcW w:w="1575" w:type="dxa"/>
          </w:tcPr>
          <w:p w14:paraId="737EEA3A" w14:textId="147DE2C9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6ECA209" w14:textId="3C7203E0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F1133EC" w14:textId="7D0B6D75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7201B9DA" w14:textId="3A730D7A" w:rsidR="00320051" w:rsidRDefault="00320051" w:rsidP="00132828">
            <w:pPr>
              <w:jc w:val="center"/>
            </w:pPr>
          </w:p>
        </w:tc>
      </w:tr>
      <w:tr w:rsidR="00320051" w14:paraId="7641FC8A" w14:textId="77777777" w:rsidTr="0079616B">
        <w:trPr>
          <w:trHeight w:val="318"/>
        </w:trPr>
        <w:tc>
          <w:tcPr>
            <w:tcW w:w="1393" w:type="dxa"/>
          </w:tcPr>
          <w:p w14:paraId="0E3EA642" w14:textId="1AE6D662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147CEF92" w14:textId="77777777" w:rsidR="00320051" w:rsidRDefault="00320051" w:rsidP="00132828">
            <w:pPr>
              <w:jc w:val="center"/>
            </w:pPr>
          </w:p>
          <w:p w14:paraId="17FF735B" w14:textId="77777777" w:rsidR="00320051" w:rsidRDefault="00320051" w:rsidP="00132828">
            <w:pPr>
              <w:jc w:val="center"/>
            </w:pPr>
          </w:p>
          <w:p w14:paraId="0EE1E6DC" w14:textId="77777777" w:rsidR="00320051" w:rsidRDefault="00320051" w:rsidP="00132828">
            <w:pPr>
              <w:jc w:val="center"/>
            </w:pPr>
            <w:r>
              <w:t>8</w:t>
            </w:r>
          </w:p>
          <w:p w14:paraId="3DF93031" w14:textId="5106D9E4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2400FC20" w14:textId="77777777" w:rsidR="00320051" w:rsidRDefault="00320051" w:rsidP="00132828">
            <w:pPr>
              <w:jc w:val="center"/>
            </w:pPr>
          </w:p>
          <w:p w14:paraId="1BBAA23E" w14:textId="0F7F5C34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1EEE137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442D9C4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3A9056D" w14:textId="77777777" w:rsidR="00320051" w:rsidRDefault="00320051" w:rsidP="00132828">
            <w:pPr>
              <w:jc w:val="center"/>
            </w:pPr>
          </w:p>
        </w:tc>
      </w:tr>
      <w:tr w:rsidR="00320051" w14:paraId="651A2C67" w14:textId="77777777" w:rsidTr="0079616B">
        <w:trPr>
          <w:trHeight w:val="318"/>
        </w:trPr>
        <w:tc>
          <w:tcPr>
            <w:tcW w:w="1393" w:type="dxa"/>
          </w:tcPr>
          <w:p w14:paraId="5C822115" w14:textId="39ABD10B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073C12A7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26A432FD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444CEBC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EBBA5F6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FDAB9E3" w14:textId="77777777" w:rsidR="00320051" w:rsidRDefault="00320051" w:rsidP="00132828">
            <w:pPr>
              <w:jc w:val="center"/>
            </w:pPr>
          </w:p>
        </w:tc>
      </w:tr>
      <w:tr w:rsidR="00320051" w14:paraId="0F8C1E0C" w14:textId="77777777" w:rsidTr="0079616B">
        <w:trPr>
          <w:trHeight w:val="318"/>
        </w:trPr>
        <w:tc>
          <w:tcPr>
            <w:tcW w:w="1393" w:type="dxa"/>
          </w:tcPr>
          <w:p w14:paraId="38265DAF" w14:textId="10E5FEC5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32E4DC7D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50D97FE4" w14:textId="77777777" w:rsidR="00320051" w:rsidRDefault="00320051" w:rsidP="00132828">
            <w:pPr>
              <w:jc w:val="center"/>
            </w:pPr>
          </w:p>
          <w:p w14:paraId="10EB800E" w14:textId="0B623009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359C47FE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782A9E0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7ABBBE9A" w14:textId="77777777" w:rsidR="00320051" w:rsidRDefault="00320051" w:rsidP="00132828">
            <w:pPr>
              <w:jc w:val="center"/>
            </w:pPr>
          </w:p>
        </w:tc>
      </w:tr>
      <w:tr w:rsidR="00320051" w14:paraId="3FC6CC8D" w14:textId="77777777" w:rsidTr="0079616B">
        <w:trPr>
          <w:trHeight w:val="318"/>
        </w:trPr>
        <w:tc>
          <w:tcPr>
            <w:tcW w:w="1393" w:type="dxa"/>
          </w:tcPr>
          <w:p w14:paraId="0D696ED4" w14:textId="626B7F7D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20CD84E6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077022C8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73F3011C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C7E80B0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C1BC0F9" w14:textId="77777777" w:rsidR="00320051" w:rsidRDefault="00320051" w:rsidP="00132828">
            <w:pPr>
              <w:jc w:val="center"/>
            </w:pPr>
          </w:p>
        </w:tc>
      </w:tr>
      <w:tr w:rsidR="00320051" w14:paraId="623FC62B" w14:textId="77777777" w:rsidTr="0079616B">
        <w:trPr>
          <w:trHeight w:val="318"/>
        </w:trPr>
        <w:tc>
          <w:tcPr>
            <w:tcW w:w="1393" w:type="dxa"/>
          </w:tcPr>
          <w:p w14:paraId="48A20AA0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0B7E67F5" w14:textId="430C37A1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0B66CE97" w14:textId="46BEE13F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02102D42" w14:textId="23D40BD9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41A4EB82" w14:textId="18D75522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6EEBAC59" w14:textId="17E9AFE7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65B3C5CA" w14:textId="77777777" w:rsidTr="0079616B">
        <w:trPr>
          <w:trHeight w:val="318"/>
        </w:trPr>
        <w:tc>
          <w:tcPr>
            <w:tcW w:w="1393" w:type="dxa"/>
          </w:tcPr>
          <w:p w14:paraId="43A258EE" w14:textId="7B0DED62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46B81434" w14:textId="77777777" w:rsidR="00320051" w:rsidRDefault="00320051" w:rsidP="00132828">
            <w:pPr>
              <w:jc w:val="center"/>
            </w:pPr>
          </w:p>
          <w:p w14:paraId="1EEBF1A6" w14:textId="77777777" w:rsidR="00320051" w:rsidRDefault="00320051" w:rsidP="00132828">
            <w:pPr>
              <w:jc w:val="center"/>
            </w:pPr>
          </w:p>
          <w:p w14:paraId="463A7F39" w14:textId="5CA23037" w:rsidR="00320051" w:rsidRDefault="00320051" w:rsidP="00132828">
            <w:pPr>
              <w:jc w:val="center"/>
            </w:pPr>
            <w:r>
              <w:t>9</w:t>
            </w:r>
          </w:p>
        </w:tc>
        <w:tc>
          <w:tcPr>
            <w:tcW w:w="1575" w:type="dxa"/>
          </w:tcPr>
          <w:p w14:paraId="4D2F829A" w14:textId="55208FB0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32B22011" w14:textId="5D352761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76850902" w14:textId="5B34A946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8B793F3" w14:textId="0E4ED7FF" w:rsidR="00320051" w:rsidRDefault="00320051" w:rsidP="00132828">
            <w:pPr>
              <w:jc w:val="center"/>
            </w:pPr>
          </w:p>
        </w:tc>
      </w:tr>
      <w:tr w:rsidR="00320051" w14:paraId="477DABFA" w14:textId="77777777" w:rsidTr="0079616B">
        <w:trPr>
          <w:trHeight w:val="318"/>
        </w:trPr>
        <w:tc>
          <w:tcPr>
            <w:tcW w:w="1393" w:type="dxa"/>
          </w:tcPr>
          <w:p w14:paraId="3CB7C188" w14:textId="64E55B98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70884E81" w14:textId="77777777" w:rsidR="00320051" w:rsidRDefault="00320051" w:rsidP="00132828">
            <w:pPr>
              <w:jc w:val="center"/>
            </w:pPr>
          </w:p>
          <w:p w14:paraId="38388B5F" w14:textId="77777777" w:rsidR="00320051" w:rsidRDefault="00320051" w:rsidP="00132828">
            <w:pPr>
              <w:jc w:val="center"/>
            </w:pPr>
          </w:p>
          <w:p w14:paraId="10A5F934" w14:textId="77777777" w:rsidR="00320051" w:rsidRDefault="00320051" w:rsidP="00132828">
            <w:pPr>
              <w:jc w:val="center"/>
            </w:pPr>
            <w:r>
              <w:t>9</w:t>
            </w:r>
          </w:p>
          <w:p w14:paraId="6C47938D" w14:textId="43FE5F9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78C33090" w14:textId="77777777" w:rsidR="00320051" w:rsidRDefault="00320051" w:rsidP="00132828">
            <w:pPr>
              <w:jc w:val="center"/>
            </w:pPr>
          </w:p>
          <w:p w14:paraId="10F47279" w14:textId="11A81891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CD85551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24DB13B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9951619" w14:textId="77777777" w:rsidR="00320051" w:rsidRDefault="00320051" w:rsidP="00132828">
            <w:pPr>
              <w:jc w:val="center"/>
            </w:pPr>
          </w:p>
        </w:tc>
      </w:tr>
      <w:tr w:rsidR="00320051" w14:paraId="1097EC41" w14:textId="77777777" w:rsidTr="0079616B">
        <w:trPr>
          <w:trHeight w:val="318"/>
        </w:trPr>
        <w:tc>
          <w:tcPr>
            <w:tcW w:w="1393" w:type="dxa"/>
          </w:tcPr>
          <w:p w14:paraId="3B3B6911" w14:textId="33F32390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713A8372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6CD1972F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3FA1E022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0204E25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262BA75" w14:textId="77777777" w:rsidR="00320051" w:rsidRDefault="00320051" w:rsidP="00132828">
            <w:pPr>
              <w:jc w:val="center"/>
            </w:pPr>
          </w:p>
        </w:tc>
      </w:tr>
      <w:tr w:rsidR="00320051" w14:paraId="3659541A" w14:textId="77777777" w:rsidTr="0079616B">
        <w:trPr>
          <w:trHeight w:val="318"/>
        </w:trPr>
        <w:tc>
          <w:tcPr>
            <w:tcW w:w="1393" w:type="dxa"/>
          </w:tcPr>
          <w:p w14:paraId="2F4F339C" w14:textId="548CCB5F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0C7BB1C8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5DC25631" w14:textId="77777777" w:rsidR="00320051" w:rsidRDefault="00320051" w:rsidP="00132828">
            <w:pPr>
              <w:jc w:val="center"/>
            </w:pPr>
          </w:p>
          <w:p w14:paraId="005FEB6D" w14:textId="4A55EF18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7AD756B0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2259095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628628B" w14:textId="77777777" w:rsidR="00320051" w:rsidRDefault="00320051" w:rsidP="00132828">
            <w:pPr>
              <w:jc w:val="center"/>
            </w:pPr>
          </w:p>
        </w:tc>
      </w:tr>
      <w:tr w:rsidR="00320051" w14:paraId="5632B363" w14:textId="77777777" w:rsidTr="0079616B">
        <w:trPr>
          <w:trHeight w:val="318"/>
        </w:trPr>
        <w:tc>
          <w:tcPr>
            <w:tcW w:w="1393" w:type="dxa"/>
          </w:tcPr>
          <w:p w14:paraId="1BFC289D" w14:textId="3862DE7E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33AEC73C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531E051D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41B70BD7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64E1CEF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DB8D0E5" w14:textId="77777777" w:rsidR="00320051" w:rsidRDefault="00320051" w:rsidP="00132828">
            <w:pPr>
              <w:jc w:val="center"/>
            </w:pPr>
          </w:p>
        </w:tc>
      </w:tr>
      <w:tr w:rsidR="00320051" w14:paraId="7E32EE45" w14:textId="77777777" w:rsidTr="0079616B">
        <w:trPr>
          <w:trHeight w:val="318"/>
        </w:trPr>
        <w:tc>
          <w:tcPr>
            <w:tcW w:w="1393" w:type="dxa"/>
          </w:tcPr>
          <w:p w14:paraId="7218C0C4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3AA81D4F" w14:textId="037173EA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5E792E26" w14:textId="327890E1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69EC4876" w14:textId="565ADC68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28A4BCD9" w14:textId="76C6655C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52ED8C79" w14:textId="342B639F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72632E21" w14:textId="77777777" w:rsidTr="0079616B">
        <w:trPr>
          <w:trHeight w:val="318"/>
        </w:trPr>
        <w:tc>
          <w:tcPr>
            <w:tcW w:w="1393" w:type="dxa"/>
          </w:tcPr>
          <w:p w14:paraId="02EBD7FD" w14:textId="7F99A57F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702F72A0" w14:textId="77777777" w:rsidR="00320051" w:rsidRDefault="00320051" w:rsidP="00132828">
            <w:pPr>
              <w:jc w:val="center"/>
            </w:pPr>
          </w:p>
          <w:p w14:paraId="674D44C8" w14:textId="77777777" w:rsidR="00320051" w:rsidRDefault="00320051" w:rsidP="00132828">
            <w:pPr>
              <w:jc w:val="center"/>
            </w:pPr>
          </w:p>
          <w:p w14:paraId="2CC9AF65" w14:textId="1A5492C9" w:rsidR="00320051" w:rsidRDefault="00320051" w:rsidP="00132828">
            <w:pPr>
              <w:jc w:val="center"/>
            </w:pPr>
            <w:r>
              <w:t>10</w:t>
            </w:r>
          </w:p>
        </w:tc>
        <w:tc>
          <w:tcPr>
            <w:tcW w:w="1575" w:type="dxa"/>
          </w:tcPr>
          <w:p w14:paraId="505A8F28" w14:textId="398FF29A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3D32DDBA" w14:textId="625ABFA8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3710D7F" w14:textId="4E777555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31FB4AE" w14:textId="57DD2DE5" w:rsidR="00320051" w:rsidRDefault="00320051" w:rsidP="00132828">
            <w:pPr>
              <w:jc w:val="center"/>
            </w:pPr>
          </w:p>
        </w:tc>
      </w:tr>
      <w:tr w:rsidR="00320051" w14:paraId="4B329D17" w14:textId="77777777" w:rsidTr="0079616B">
        <w:trPr>
          <w:trHeight w:val="318"/>
        </w:trPr>
        <w:tc>
          <w:tcPr>
            <w:tcW w:w="1393" w:type="dxa"/>
          </w:tcPr>
          <w:p w14:paraId="61EDADA9" w14:textId="58A173FA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762C1F1B" w14:textId="77777777" w:rsidR="00320051" w:rsidRDefault="00320051" w:rsidP="00132828">
            <w:pPr>
              <w:jc w:val="center"/>
            </w:pPr>
          </w:p>
          <w:p w14:paraId="15B25289" w14:textId="77777777" w:rsidR="00320051" w:rsidRDefault="00320051" w:rsidP="00132828">
            <w:pPr>
              <w:jc w:val="center"/>
            </w:pPr>
          </w:p>
          <w:p w14:paraId="77DC2E98" w14:textId="77777777" w:rsidR="00320051" w:rsidRDefault="00320051" w:rsidP="00132828">
            <w:pPr>
              <w:jc w:val="center"/>
            </w:pPr>
            <w:r>
              <w:t>10</w:t>
            </w:r>
          </w:p>
          <w:p w14:paraId="751511D5" w14:textId="34749746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264606EF" w14:textId="77777777" w:rsidR="00320051" w:rsidRDefault="00320051" w:rsidP="00132828">
            <w:pPr>
              <w:jc w:val="center"/>
            </w:pPr>
          </w:p>
          <w:p w14:paraId="4459FDD5" w14:textId="1FC366A8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4B6BAC1F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7CB6EFA2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11419E8" w14:textId="77777777" w:rsidR="00320051" w:rsidRDefault="00320051" w:rsidP="00132828">
            <w:pPr>
              <w:jc w:val="center"/>
            </w:pPr>
          </w:p>
        </w:tc>
      </w:tr>
      <w:tr w:rsidR="00320051" w14:paraId="037FAFEE" w14:textId="77777777" w:rsidTr="0079616B">
        <w:trPr>
          <w:trHeight w:val="318"/>
        </w:trPr>
        <w:tc>
          <w:tcPr>
            <w:tcW w:w="1393" w:type="dxa"/>
          </w:tcPr>
          <w:p w14:paraId="6FC163F4" w14:textId="0D58B925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6924775B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3703D7AB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29758D65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DBE201A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1E25911" w14:textId="77777777" w:rsidR="00320051" w:rsidRDefault="00320051" w:rsidP="00132828">
            <w:pPr>
              <w:jc w:val="center"/>
            </w:pPr>
          </w:p>
        </w:tc>
      </w:tr>
      <w:tr w:rsidR="00320051" w14:paraId="4F10C81D" w14:textId="77777777" w:rsidTr="0079616B">
        <w:trPr>
          <w:trHeight w:val="318"/>
        </w:trPr>
        <w:tc>
          <w:tcPr>
            <w:tcW w:w="1393" w:type="dxa"/>
          </w:tcPr>
          <w:p w14:paraId="548CED44" w14:textId="6E7BA34C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3D771F32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41D5B17B" w14:textId="77777777" w:rsidR="00320051" w:rsidRDefault="00320051" w:rsidP="00132828">
            <w:pPr>
              <w:jc w:val="center"/>
            </w:pPr>
          </w:p>
          <w:p w14:paraId="1DF4A4AC" w14:textId="54F47913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4D5E165A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D8C598E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7C5474C6" w14:textId="77777777" w:rsidR="00320051" w:rsidRDefault="00320051" w:rsidP="00132828">
            <w:pPr>
              <w:jc w:val="center"/>
            </w:pPr>
          </w:p>
        </w:tc>
      </w:tr>
      <w:tr w:rsidR="00320051" w14:paraId="2A01574C" w14:textId="77777777" w:rsidTr="0079616B">
        <w:trPr>
          <w:trHeight w:val="318"/>
        </w:trPr>
        <w:tc>
          <w:tcPr>
            <w:tcW w:w="1393" w:type="dxa"/>
          </w:tcPr>
          <w:p w14:paraId="51D9E7DC" w14:textId="1834963E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2FA0CF45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473C5691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70D1E3F8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F23A57E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590AB1D" w14:textId="77777777" w:rsidR="00320051" w:rsidRDefault="00320051" w:rsidP="00132828">
            <w:pPr>
              <w:jc w:val="center"/>
            </w:pPr>
          </w:p>
        </w:tc>
      </w:tr>
      <w:tr w:rsidR="00320051" w14:paraId="6DFED734" w14:textId="77777777" w:rsidTr="0079616B">
        <w:trPr>
          <w:trHeight w:val="318"/>
        </w:trPr>
        <w:tc>
          <w:tcPr>
            <w:tcW w:w="1393" w:type="dxa"/>
          </w:tcPr>
          <w:p w14:paraId="107EB755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684BFE9C" w14:textId="3E06A4E2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4673927E" w14:textId="1FF04CD8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5AC7D439" w14:textId="60C0ACAB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3F25707D" w14:textId="5AAD10C8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1A5946D3" w14:textId="3C69C1BE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3CE71164" w14:textId="77777777" w:rsidTr="0079616B">
        <w:trPr>
          <w:trHeight w:val="318"/>
        </w:trPr>
        <w:tc>
          <w:tcPr>
            <w:tcW w:w="1393" w:type="dxa"/>
          </w:tcPr>
          <w:p w14:paraId="6492DBD3" w14:textId="403A5DE1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4D2C44A2" w14:textId="77777777" w:rsidR="00320051" w:rsidRDefault="00320051" w:rsidP="00132828">
            <w:pPr>
              <w:jc w:val="center"/>
            </w:pPr>
          </w:p>
          <w:p w14:paraId="3651E241" w14:textId="77777777" w:rsidR="00320051" w:rsidRDefault="00320051" w:rsidP="00132828">
            <w:pPr>
              <w:jc w:val="center"/>
            </w:pPr>
          </w:p>
          <w:p w14:paraId="71082A41" w14:textId="7E61A490" w:rsidR="00320051" w:rsidRDefault="00320051" w:rsidP="00132828">
            <w:pPr>
              <w:jc w:val="center"/>
            </w:pPr>
            <w:r>
              <w:t>11</w:t>
            </w:r>
          </w:p>
        </w:tc>
        <w:tc>
          <w:tcPr>
            <w:tcW w:w="1575" w:type="dxa"/>
          </w:tcPr>
          <w:p w14:paraId="614A0270" w14:textId="02F31710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F4C6238" w14:textId="42C85FE8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060EEE2" w14:textId="1C142FBC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1B94DB7" w14:textId="4D7811B8" w:rsidR="00320051" w:rsidRDefault="00320051" w:rsidP="00132828">
            <w:pPr>
              <w:jc w:val="center"/>
            </w:pPr>
          </w:p>
        </w:tc>
      </w:tr>
      <w:tr w:rsidR="00320051" w14:paraId="57286F6C" w14:textId="77777777" w:rsidTr="0079616B">
        <w:trPr>
          <w:trHeight w:val="318"/>
        </w:trPr>
        <w:tc>
          <w:tcPr>
            <w:tcW w:w="1393" w:type="dxa"/>
          </w:tcPr>
          <w:p w14:paraId="0792EDBE" w14:textId="1E912D2E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2AB75649" w14:textId="77777777" w:rsidR="00320051" w:rsidRDefault="00320051" w:rsidP="00132828">
            <w:pPr>
              <w:jc w:val="center"/>
            </w:pPr>
          </w:p>
          <w:p w14:paraId="5675F434" w14:textId="77777777" w:rsidR="00320051" w:rsidRDefault="00320051" w:rsidP="00132828">
            <w:pPr>
              <w:jc w:val="center"/>
            </w:pPr>
          </w:p>
          <w:p w14:paraId="1CC8AC01" w14:textId="77777777" w:rsidR="00320051" w:rsidRDefault="00320051" w:rsidP="00132828">
            <w:pPr>
              <w:jc w:val="center"/>
            </w:pPr>
            <w:r>
              <w:t>11</w:t>
            </w:r>
          </w:p>
          <w:p w14:paraId="062645E3" w14:textId="6BAE6795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2B229D60" w14:textId="77777777" w:rsidR="00320051" w:rsidRDefault="00320051" w:rsidP="00132828">
            <w:pPr>
              <w:jc w:val="center"/>
            </w:pPr>
          </w:p>
          <w:p w14:paraId="0553C486" w14:textId="413F0EAB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79A6FEDA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68BD78D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DD8F47F" w14:textId="77777777" w:rsidR="00320051" w:rsidRDefault="00320051" w:rsidP="00132828">
            <w:pPr>
              <w:jc w:val="center"/>
            </w:pPr>
          </w:p>
        </w:tc>
      </w:tr>
      <w:tr w:rsidR="00320051" w14:paraId="23BCB2B7" w14:textId="77777777" w:rsidTr="0079616B">
        <w:trPr>
          <w:trHeight w:val="318"/>
        </w:trPr>
        <w:tc>
          <w:tcPr>
            <w:tcW w:w="1393" w:type="dxa"/>
          </w:tcPr>
          <w:p w14:paraId="4547606B" w14:textId="1F2A9FBE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5E4ACF12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76F6DC72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77740BBB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9F2EAC3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7250EFC" w14:textId="77777777" w:rsidR="00320051" w:rsidRDefault="00320051" w:rsidP="00132828">
            <w:pPr>
              <w:jc w:val="center"/>
            </w:pPr>
          </w:p>
        </w:tc>
      </w:tr>
      <w:tr w:rsidR="00320051" w14:paraId="6CB95D37" w14:textId="77777777" w:rsidTr="0079616B">
        <w:trPr>
          <w:trHeight w:val="318"/>
        </w:trPr>
        <w:tc>
          <w:tcPr>
            <w:tcW w:w="1393" w:type="dxa"/>
          </w:tcPr>
          <w:p w14:paraId="1920CFCE" w14:textId="0A063D74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1AD0C397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6B2BAFB0" w14:textId="77777777" w:rsidR="00320051" w:rsidRDefault="00320051" w:rsidP="00132828">
            <w:pPr>
              <w:jc w:val="center"/>
            </w:pPr>
          </w:p>
          <w:p w14:paraId="55EC42B5" w14:textId="597B52FE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3C80533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B7C6181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DB53B86" w14:textId="77777777" w:rsidR="00320051" w:rsidRDefault="00320051" w:rsidP="00132828">
            <w:pPr>
              <w:jc w:val="center"/>
            </w:pPr>
          </w:p>
        </w:tc>
      </w:tr>
      <w:tr w:rsidR="00320051" w14:paraId="6D0EB66F" w14:textId="77777777" w:rsidTr="0079616B">
        <w:trPr>
          <w:trHeight w:val="318"/>
        </w:trPr>
        <w:tc>
          <w:tcPr>
            <w:tcW w:w="1393" w:type="dxa"/>
          </w:tcPr>
          <w:p w14:paraId="1E3A0982" w14:textId="2C704FB4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338B83E3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0A4F7622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2573A196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00AC9E9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8F0E85B" w14:textId="77777777" w:rsidR="00320051" w:rsidRDefault="00320051" w:rsidP="00132828">
            <w:pPr>
              <w:jc w:val="center"/>
            </w:pPr>
          </w:p>
        </w:tc>
      </w:tr>
      <w:tr w:rsidR="00320051" w14:paraId="557E3305" w14:textId="77777777" w:rsidTr="0079616B">
        <w:trPr>
          <w:trHeight w:val="318"/>
        </w:trPr>
        <w:tc>
          <w:tcPr>
            <w:tcW w:w="1393" w:type="dxa"/>
          </w:tcPr>
          <w:p w14:paraId="6879B62F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204F1EA4" w14:textId="05FFF5D7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16572CD5" w14:textId="4786F92B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295FA426" w14:textId="2011CC14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55290531" w14:textId="65CECC7E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21B91C44" w14:textId="4987E493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10BECC6D" w14:textId="77777777" w:rsidTr="0079616B">
        <w:trPr>
          <w:trHeight w:val="318"/>
        </w:trPr>
        <w:tc>
          <w:tcPr>
            <w:tcW w:w="1393" w:type="dxa"/>
          </w:tcPr>
          <w:p w14:paraId="65782A3F" w14:textId="7D58BD55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33404CE5" w14:textId="77777777" w:rsidR="00320051" w:rsidRDefault="00320051" w:rsidP="00132828">
            <w:pPr>
              <w:jc w:val="center"/>
            </w:pPr>
          </w:p>
          <w:p w14:paraId="44D2CB74" w14:textId="77777777" w:rsidR="00320051" w:rsidRDefault="00320051" w:rsidP="00132828">
            <w:pPr>
              <w:jc w:val="center"/>
            </w:pPr>
          </w:p>
          <w:p w14:paraId="4DF98E26" w14:textId="65D3E7F2" w:rsidR="00320051" w:rsidRDefault="00320051" w:rsidP="00132828">
            <w:pPr>
              <w:jc w:val="center"/>
            </w:pPr>
            <w:r>
              <w:t>12</w:t>
            </w:r>
          </w:p>
        </w:tc>
        <w:tc>
          <w:tcPr>
            <w:tcW w:w="1575" w:type="dxa"/>
          </w:tcPr>
          <w:p w14:paraId="79CF2AC8" w14:textId="0D7621B5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1BA938D7" w14:textId="07F7DAB9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5F63F16" w14:textId="4A8EA700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2DF0490" w14:textId="5DA982E4" w:rsidR="00320051" w:rsidRDefault="00320051" w:rsidP="00132828">
            <w:pPr>
              <w:jc w:val="center"/>
            </w:pPr>
          </w:p>
        </w:tc>
      </w:tr>
      <w:tr w:rsidR="00320051" w14:paraId="3191C709" w14:textId="77777777" w:rsidTr="0079616B">
        <w:trPr>
          <w:trHeight w:val="318"/>
        </w:trPr>
        <w:tc>
          <w:tcPr>
            <w:tcW w:w="1393" w:type="dxa"/>
          </w:tcPr>
          <w:p w14:paraId="02B52959" w14:textId="2342D387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7AFFF433" w14:textId="77777777" w:rsidR="00320051" w:rsidRDefault="00320051" w:rsidP="00132828">
            <w:pPr>
              <w:jc w:val="center"/>
            </w:pPr>
          </w:p>
          <w:p w14:paraId="48484390" w14:textId="77777777" w:rsidR="00320051" w:rsidRDefault="00320051" w:rsidP="00132828">
            <w:pPr>
              <w:jc w:val="center"/>
            </w:pPr>
          </w:p>
          <w:p w14:paraId="1E86C92E" w14:textId="77777777" w:rsidR="00320051" w:rsidRDefault="00320051" w:rsidP="00132828">
            <w:pPr>
              <w:jc w:val="center"/>
            </w:pPr>
            <w:r>
              <w:t>12</w:t>
            </w:r>
          </w:p>
          <w:p w14:paraId="1754BF9C" w14:textId="45B3D1DC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64E72D39" w14:textId="77777777" w:rsidR="00320051" w:rsidRDefault="00320051" w:rsidP="00132828">
            <w:pPr>
              <w:jc w:val="center"/>
            </w:pPr>
          </w:p>
          <w:p w14:paraId="29478469" w14:textId="1799087C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37AF8796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3F15E5B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DBDB33C" w14:textId="77777777" w:rsidR="00320051" w:rsidRDefault="00320051" w:rsidP="00132828">
            <w:pPr>
              <w:jc w:val="center"/>
            </w:pPr>
          </w:p>
        </w:tc>
      </w:tr>
      <w:tr w:rsidR="00320051" w14:paraId="7ED1F6FF" w14:textId="77777777" w:rsidTr="0079616B">
        <w:trPr>
          <w:trHeight w:val="318"/>
        </w:trPr>
        <w:tc>
          <w:tcPr>
            <w:tcW w:w="1393" w:type="dxa"/>
          </w:tcPr>
          <w:p w14:paraId="408D6DA0" w14:textId="4E3663A1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0CB3664D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59683CE9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EF5A58B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0DC7262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41CC583" w14:textId="77777777" w:rsidR="00320051" w:rsidRDefault="00320051" w:rsidP="00132828">
            <w:pPr>
              <w:jc w:val="center"/>
            </w:pPr>
          </w:p>
        </w:tc>
      </w:tr>
      <w:tr w:rsidR="00320051" w14:paraId="7DA24D95" w14:textId="77777777" w:rsidTr="0079616B">
        <w:trPr>
          <w:trHeight w:val="318"/>
        </w:trPr>
        <w:tc>
          <w:tcPr>
            <w:tcW w:w="1393" w:type="dxa"/>
          </w:tcPr>
          <w:p w14:paraId="57FD9A1F" w14:textId="1C0C60E6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370E74B3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4B2EC9C8" w14:textId="77777777" w:rsidR="00320051" w:rsidRDefault="00320051" w:rsidP="00132828">
            <w:pPr>
              <w:jc w:val="center"/>
            </w:pPr>
          </w:p>
          <w:p w14:paraId="409FBDE9" w14:textId="33E09E89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4B45670A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08ECAD7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1087CA3" w14:textId="77777777" w:rsidR="00320051" w:rsidRDefault="00320051" w:rsidP="00132828">
            <w:pPr>
              <w:jc w:val="center"/>
            </w:pPr>
          </w:p>
        </w:tc>
      </w:tr>
      <w:tr w:rsidR="00320051" w14:paraId="65D04312" w14:textId="77777777" w:rsidTr="0079616B">
        <w:trPr>
          <w:trHeight w:val="318"/>
        </w:trPr>
        <w:tc>
          <w:tcPr>
            <w:tcW w:w="1393" w:type="dxa"/>
          </w:tcPr>
          <w:p w14:paraId="56873B33" w14:textId="21EE154C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1CF6E6ED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4705CBF1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446DBF15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1485D00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02490B6" w14:textId="77777777" w:rsidR="00320051" w:rsidRDefault="00320051" w:rsidP="00132828">
            <w:pPr>
              <w:jc w:val="center"/>
            </w:pPr>
          </w:p>
        </w:tc>
      </w:tr>
      <w:tr w:rsidR="00320051" w14:paraId="1B9CE9FF" w14:textId="77777777" w:rsidTr="0079616B">
        <w:trPr>
          <w:trHeight w:val="318"/>
        </w:trPr>
        <w:tc>
          <w:tcPr>
            <w:tcW w:w="1393" w:type="dxa"/>
          </w:tcPr>
          <w:p w14:paraId="01AA0925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732D90BA" w14:textId="5CFFD998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361629EE" w14:textId="5E4B7130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0B53664E" w14:textId="0F421788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198885D2" w14:textId="758D6EC1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258287B5" w14:textId="4DDEE4B6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2CC158EA" w14:textId="77777777" w:rsidTr="0079616B">
        <w:trPr>
          <w:trHeight w:val="318"/>
        </w:trPr>
        <w:tc>
          <w:tcPr>
            <w:tcW w:w="1393" w:type="dxa"/>
          </w:tcPr>
          <w:p w14:paraId="6DC99ACC" w14:textId="7AF90B08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28EA5FB7" w14:textId="77777777" w:rsidR="00320051" w:rsidRDefault="00320051" w:rsidP="00132828">
            <w:pPr>
              <w:jc w:val="center"/>
            </w:pPr>
          </w:p>
          <w:p w14:paraId="4266A594" w14:textId="77777777" w:rsidR="00320051" w:rsidRDefault="00320051" w:rsidP="00132828">
            <w:pPr>
              <w:jc w:val="center"/>
            </w:pPr>
          </w:p>
          <w:p w14:paraId="6A448908" w14:textId="76EAFE25" w:rsidR="00320051" w:rsidRDefault="00320051" w:rsidP="00132828">
            <w:pPr>
              <w:jc w:val="center"/>
            </w:pPr>
            <w:r>
              <w:t>13</w:t>
            </w:r>
          </w:p>
        </w:tc>
        <w:tc>
          <w:tcPr>
            <w:tcW w:w="1575" w:type="dxa"/>
          </w:tcPr>
          <w:p w14:paraId="6249DABC" w14:textId="3024DA69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46594E8A" w14:textId="10DBC97C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B26E1B7" w14:textId="5ACD5DA2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DAE24A9" w14:textId="138DE38D" w:rsidR="00320051" w:rsidRDefault="00320051" w:rsidP="00132828">
            <w:pPr>
              <w:jc w:val="center"/>
            </w:pPr>
          </w:p>
        </w:tc>
      </w:tr>
      <w:tr w:rsidR="00320051" w14:paraId="27B3D59C" w14:textId="77777777" w:rsidTr="0079616B">
        <w:trPr>
          <w:trHeight w:val="318"/>
        </w:trPr>
        <w:tc>
          <w:tcPr>
            <w:tcW w:w="1393" w:type="dxa"/>
          </w:tcPr>
          <w:p w14:paraId="107CC39B" w14:textId="7349CACF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1D68C66F" w14:textId="77777777" w:rsidR="00320051" w:rsidRDefault="00320051" w:rsidP="00132828">
            <w:pPr>
              <w:jc w:val="center"/>
            </w:pPr>
          </w:p>
          <w:p w14:paraId="579161D8" w14:textId="77777777" w:rsidR="00320051" w:rsidRDefault="00320051" w:rsidP="00132828">
            <w:pPr>
              <w:jc w:val="center"/>
            </w:pPr>
          </w:p>
          <w:p w14:paraId="52083AEB" w14:textId="77777777" w:rsidR="00320051" w:rsidRDefault="00320051" w:rsidP="00132828">
            <w:pPr>
              <w:jc w:val="center"/>
            </w:pPr>
            <w:r>
              <w:t>13</w:t>
            </w:r>
          </w:p>
          <w:p w14:paraId="7F638D48" w14:textId="0EE06826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476DD184" w14:textId="77777777" w:rsidR="00320051" w:rsidRDefault="00320051" w:rsidP="00132828">
            <w:pPr>
              <w:jc w:val="center"/>
            </w:pPr>
          </w:p>
          <w:p w14:paraId="292FFFFD" w14:textId="45ED9B5B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317C5810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A4B3EC6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3B3E70F" w14:textId="77777777" w:rsidR="00320051" w:rsidRDefault="00320051" w:rsidP="00132828">
            <w:pPr>
              <w:jc w:val="center"/>
            </w:pPr>
          </w:p>
        </w:tc>
      </w:tr>
      <w:tr w:rsidR="00320051" w14:paraId="7CE46A40" w14:textId="77777777" w:rsidTr="0079616B">
        <w:trPr>
          <w:trHeight w:val="318"/>
        </w:trPr>
        <w:tc>
          <w:tcPr>
            <w:tcW w:w="1393" w:type="dxa"/>
          </w:tcPr>
          <w:p w14:paraId="39168D20" w14:textId="37515318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3130DB18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3A51F2B9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74D9763A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59972CD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7AD5F351" w14:textId="77777777" w:rsidR="00320051" w:rsidRDefault="00320051" w:rsidP="00132828">
            <w:pPr>
              <w:jc w:val="center"/>
            </w:pPr>
          </w:p>
        </w:tc>
      </w:tr>
      <w:tr w:rsidR="00320051" w14:paraId="649C681A" w14:textId="77777777" w:rsidTr="0079616B">
        <w:trPr>
          <w:trHeight w:val="318"/>
        </w:trPr>
        <w:tc>
          <w:tcPr>
            <w:tcW w:w="1393" w:type="dxa"/>
          </w:tcPr>
          <w:p w14:paraId="61CD14F4" w14:textId="67CD7842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13A9D0A6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5E758A81" w14:textId="77777777" w:rsidR="00320051" w:rsidRDefault="00320051" w:rsidP="00132828">
            <w:pPr>
              <w:jc w:val="center"/>
            </w:pPr>
          </w:p>
          <w:p w14:paraId="74B63B61" w14:textId="20C91D4B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E10F898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C1D988A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671BE3F" w14:textId="77777777" w:rsidR="00320051" w:rsidRDefault="00320051" w:rsidP="00132828">
            <w:pPr>
              <w:jc w:val="center"/>
            </w:pPr>
          </w:p>
        </w:tc>
      </w:tr>
      <w:tr w:rsidR="00320051" w14:paraId="79C6F2AB" w14:textId="77777777" w:rsidTr="0079616B">
        <w:trPr>
          <w:trHeight w:val="318"/>
        </w:trPr>
        <w:tc>
          <w:tcPr>
            <w:tcW w:w="1393" w:type="dxa"/>
          </w:tcPr>
          <w:p w14:paraId="5F5298E4" w14:textId="508B664D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7EC04ECC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329BDE7F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20B387AE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268D403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A9A3A9A" w14:textId="77777777" w:rsidR="00320051" w:rsidRDefault="00320051" w:rsidP="00132828">
            <w:pPr>
              <w:jc w:val="center"/>
            </w:pPr>
          </w:p>
        </w:tc>
      </w:tr>
      <w:tr w:rsidR="00320051" w14:paraId="4E613D42" w14:textId="77777777" w:rsidTr="0079616B">
        <w:trPr>
          <w:trHeight w:val="318"/>
        </w:trPr>
        <w:tc>
          <w:tcPr>
            <w:tcW w:w="1393" w:type="dxa"/>
          </w:tcPr>
          <w:p w14:paraId="60588A52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3FBF63E6" w14:textId="5E4F62E9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2C684EEA" w14:textId="26925BA3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38A8311D" w14:textId="57D251A2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2770F1AA" w14:textId="3A929063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32F3CF37" w14:textId="23BA0C52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46ECDB8D" w14:textId="77777777" w:rsidTr="0079616B">
        <w:trPr>
          <w:trHeight w:val="318"/>
        </w:trPr>
        <w:tc>
          <w:tcPr>
            <w:tcW w:w="1393" w:type="dxa"/>
          </w:tcPr>
          <w:p w14:paraId="0377E35F" w14:textId="33775DE9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7E3A7C7B" w14:textId="77777777" w:rsidR="00320051" w:rsidRDefault="00320051" w:rsidP="00132828">
            <w:pPr>
              <w:jc w:val="center"/>
            </w:pPr>
          </w:p>
          <w:p w14:paraId="24C68680" w14:textId="77777777" w:rsidR="00320051" w:rsidRDefault="00320051" w:rsidP="00132828">
            <w:pPr>
              <w:jc w:val="center"/>
            </w:pPr>
          </w:p>
          <w:p w14:paraId="295A778C" w14:textId="6F22B43D" w:rsidR="00320051" w:rsidRDefault="00320051" w:rsidP="00132828">
            <w:pPr>
              <w:jc w:val="center"/>
            </w:pPr>
            <w:r>
              <w:t>14</w:t>
            </w:r>
          </w:p>
        </w:tc>
        <w:tc>
          <w:tcPr>
            <w:tcW w:w="1575" w:type="dxa"/>
          </w:tcPr>
          <w:p w14:paraId="0EA90D01" w14:textId="21697CE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6649C5C" w14:textId="66E95D64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CCF235A" w14:textId="21B0BD5E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18C1ACD" w14:textId="145D722D" w:rsidR="00320051" w:rsidRDefault="00320051" w:rsidP="00132828">
            <w:pPr>
              <w:jc w:val="center"/>
            </w:pPr>
          </w:p>
        </w:tc>
      </w:tr>
      <w:tr w:rsidR="00320051" w14:paraId="57688A2B" w14:textId="77777777" w:rsidTr="0079616B">
        <w:trPr>
          <w:trHeight w:val="318"/>
        </w:trPr>
        <w:tc>
          <w:tcPr>
            <w:tcW w:w="1393" w:type="dxa"/>
          </w:tcPr>
          <w:p w14:paraId="07AF8917" w14:textId="608D3127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742AFB2A" w14:textId="77777777" w:rsidR="00320051" w:rsidRDefault="00320051" w:rsidP="00132828">
            <w:pPr>
              <w:jc w:val="center"/>
            </w:pPr>
          </w:p>
          <w:p w14:paraId="2FF262DC" w14:textId="77777777" w:rsidR="00320051" w:rsidRDefault="00320051" w:rsidP="00132828">
            <w:pPr>
              <w:jc w:val="center"/>
            </w:pPr>
          </w:p>
          <w:p w14:paraId="4F62DC92" w14:textId="77777777" w:rsidR="00320051" w:rsidRDefault="00320051" w:rsidP="00132828">
            <w:pPr>
              <w:jc w:val="center"/>
            </w:pPr>
            <w:r>
              <w:t>14</w:t>
            </w:r>
          </w:p>
          <w:p w14:paraId="00C75B48" w14:textId="6E91186C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40B8B8F2" w14:textId="77777777" w:rsidR="00320051" w:rsidRDefault="00320051" w:rsidP="00132828">
            <w:pPr>
              <w:jc w:val="center"/>
            </w:pPr>
          </w:p>
          <w:p w14:paraId="7B0585F6" w14:textId="2E6701B1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1DF12009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666CD6A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70E334AB" w14:textId="77777777" w:rsidR="00320051" w:rsidRDefault="00320051" w:rsidP="00132828">
            <w:pPr>
              <w:jc w:val="center"/>
            </w:pPr>
          </w:p>
        </w:tc>
      </w:tr>
      <w:tr w:rsidR="00320051" w14:paraId="14B41560" w14:textId="77777777" w:rsidTr="0079616B">
        <w:trPr>
          <w:trHeight w:val="318"/>
        </w:trPr>
        <w:tc>
          <w:tcPr>
            <w:tcW w:w="1393" w:type="dxa"/>
          </w:tcPr>
          <w:p w14:paraId="60896BCF" w14:textId="55F8371C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12F9DC63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168882EE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E13AA73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37EA3EB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C63334E" w14:textId="77777777" w:rsidR="00320051" w:rsidRDefault="00320051" w:rsidP="00132828">
            <w:pPr>
              <w:jc w:val="center"/>
            </w:pPr>
          </w:p>
        </w:tc>
      </w:tr>
      <w:tr w:rsidR="00320051" w14:paraId="54F04CCA" w14:textId="77777777" w:rsidTr="0079616B">
        <w:trPr>
          <w:trHeight w:val="318"/>
        </w:trPr>
        <w:tc>
          <w:tcPr>
            <w:tcW w:w="1393" w:type="dxa"/>
          </w:tcPr>
          <w:p w14:paraId="5BA4B5C7" w14:textId="3CF97843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58DE6C15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160DB969" w14:textId="77777777" w:rsidR="00320051" w:rsidRDefault="00320051" w:rsidP="00132828">
            <w:pPr>
              <w:jc w:val="center"/>
            </w:pPr>
          </w:p>
          <w:p w14:paraId="67E544D5" w14:textId="1EB4B844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18E8C19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4A18A6D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4484E4A" w14:textId="77777777" w:rsidR="00320051" w:rsidRDefault="00320051" w:rsidP="00132828">
            <w:pPr>
              <w:jc w:val="center"/>
            </w:pPr>
          </w:p>
        </w:tc>
      </w:tr>
      <w:tr w:rsidR="00320051" w14:paraId="34EEC85B" w14:textId="77777777" w:rsidTr="0079616B">
        <w:trPr>
          <w:trHeight w:val="318"/>
        </w:trPr>
        <w:tc>
          <w:tcPr>
            <w:tcW w:w="1393" w:type="dxa"/>
          </w:tcPr>
          <w:p w14:paraId="21BECE68" w14:textId="498781F3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30012A46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37BF85A3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49769F9F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6D675B2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C6E0CD3" w14:textId="77777777" w:rsidR="00320051" w:rsidRDefault="00320051" w:rsidP="00132828">
            <w:pPr>
              <w:jc w:val="center"/>
            </w:pPr>
          </w:p>
        </w:tc>
      </w:tr>
      <w:tr w:rsidR="00320051" w14:paraId="58C7B09A" w14:textId="77777777" w:rsidTr="0079616B">
        <w:trPr>
          <w:trHeight w:val="318"/>
        </w:trPr>
        <w:tc>
          <w:tcPr>
            <w:tcW w:w="1393" w:type="dxa"/>
          </w:tcPr>
          <w:p w14:paraId="47890C65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6FAD6783" w14:textId="278EA72B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6A691136" w14:textId="26AFF50A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5BC631F0" w14:textId="475840FF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5D769E8D" w14:textId="1FC2519A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2AAD6350" w14:textId="7CC1480D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25AEEC29" w14:textId="77777777" w:rsidTr="0079616B">
        <w:trPr>
          <w:trHeight w:val="318"/>
        </w:trPr>
        <w:tc>
          <w:tcPr>
            <w:tcW w:w="1393" w:type="dxa"/>
          </w:tcPr>
          <w:p w14:paraId="7FCEFB27" w14:textId="1DF60306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5C05B6D5" w14:textId="77777777" w:rsidR="00320051" w:rsidRDefault="00320051" w:rsidP="00132828">
            <w:pPr>
              <w:jc w:val="center"/>
            </w:pPr>
          </w:p>
          <w:p w14:paraId="6243F98C" w14:textId="77777777" w:rsidR="00320051" w:rsidRDefault="00320051" w:rsidP="00132828">
            <w:pPr>
              <w:jc w:val="center"/>
            </w:pPr>
          </w:p>
          <w:p w14:paraId="428606FF" w14:textId="64C95D7A" w:rsidR="00320051" w:rsidRDefault="00320051" w:rsidP="00132828">
            <w:pPr>
              <w:jc w:val="center"/>
            </w:pPr>
            <w:r>
              <w:t>15</w:t>
            </w:r>
          </w:p>
        </w:tc>
        <w:tc>
          <w:tcPr>
            <w:tcW w:w="1575" w:type="dxa"/>
          </w:tcPr>
          <w:p w14:paraId="2AC739FB" w14:textId="1C14078F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380827C1" w14:textId="4772C48D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BE9DB3A" w14:textId="18EB39A1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58BF7D1" w14:textId="130E9841" w:rsidR="00320051" w:rsidRDefault="00320051" w:rsidP="00132828">
            <w:pPr>
              <w:jc w:val="center"/>
            </w:pPr>
          </w:p>
        </w:tc>
      </w:tr>
      <w:tr w:rsidR="00320051" w14:paraId="24C6E49C" w14:textId="77777777" w:rsidTr="0079616B">
        <w:trPr>
          <w:trHeight w:val="318"/>
        </w:trPr>
        <w:tc>
          <w:tcPr>
            <w:tcW w:w="1393" w:type="dxa"/>
          </w:tcPr>
          <w:p w14:paraId="42A6B590" w14:textId="6AC1D380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109038E5" w14:textId="77777777" w:rsidR="00320051" w:rsidRDefault="00320051" w:rsidP="00132828">
            <w:pPr>
              <w:jc w:val="center"/>
            </w:pPr>
          </w:p>
          <w:p w14:paraId="07E36C08" w14:textId="77777777" w:rsidR="00320051" w:rsidRDefault="00320051" w:rsidP="00132828">
            <w:pPr>
              <w:jc w:val="center"/>
            </w:pPr>
          </w:p>
          <w:p w14:paraId="127D50C7" w14:textId="77777777" w:rsidR="00320051" w:rsidRDefault="00320051" w:rsidP="00132828">
            <w:pPr>
              <w:jc w:val="center"/>
            </w:pPr>
            <w:r>
              <w:t>15</w:t>
            </w:r>
          </w:p>
          <w:p w14:paraId="3AB42348" w14:textId="1A2EDA6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686337E0" w14:textId="77777777" w:rsidR="00320051" w:rsidRDefault="00320051" w:rsidP="00132828">
            <w:pPr>
              <w:jc w:val="center"/>
            </w:pPr>
          </w:p>
          <w:p w14:paraId="2BBA59B9" w14:textId="2EC57696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2710DC82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CE839F2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403E723" w14:textId="77777777" w:rsidR="00320051" w:rsidRDefault="00320051" w:rsidP="00132828">
            <w:pPr>
              <w:jc w:val="center"/>
            </w:pPr>
          </w:p>
        </w:tc>
      </w:tr>
      <w:tr w:rsidR="00320051" w14:paraId="351250D0" w14:textId="77777777" w:rsidTr="0079616B">
        <w:trPr>
          <w:trHeight w:val="318"/>
        </w:trPr>
        <w:tc>
          <w:tcPr>
            <w:tcW w:w="1393" w:type="dxa"/>
          </w:tcPr>
          <w:p w14:paraId="7D3D05AA" w14:textId="12D920A1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290F5886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4CC3D9A1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1080E43C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BC0971B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671C152" w14:textId="77777777" w:rsidR="00320051" w:rsidRDefault="00320051" w:rsidP="00132828">
            <w:pPr>
              <w:jc w:val="center"/>
            </w:pPr>
          </w:p>
        </w:tc>
      </w:tr>
      <w:tr w:rsidR="00320051" w14:paraId="451B1101" w14:textId="77777777" w:rsidTr="0079616B">
        <w:trPr>
          <w:trHeight w:val="318"/>
        </w:trPr>
        <w:tc>
          <w:tcPr>
            <w:tcW w:w="1393" w:type="dxa"/>
          </w:tcPr>
          <w:p w14:paraId="1AB3163A" w14:textId="1EA56E86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636880AA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00A385B1" w14:textId="77777777" w:rsidR="00320051" w:rsidRDefault="00320051" w:rsidP="00132828">
            <w:pPr>
              <w:jc w:val="center"/>
            </w:pPr>
          </w:p>
          <w:p w14:paraId="3B1CF28B" w14:textId="6C908DF9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09190D7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B6E79D9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8454954" w14:textId="77777777" w:rsidR="00320051" w:rsidRDefault="00320051" w:rsidP="00132828">
            <w:pPr>
              <w:jc w:val="center"/>
            </w:pPr>
          </w:p>
        </w:tc>
      </w:tr>
      <w:tr w:rsidR="00320051" w14:paraId="48F5A37F" w14:textId="77777777" w:rsidTr="0079616B">
        <w:trPr>
          <w:trHeight w:val="318"/>
        </w:trPr>
        <w:tc>
          <w:tcPr>
            <w:tcW w:w="1393" w:type="dxa"/>
          </w:tcPr>
          <w:p w14:paraId="3A682603" w14:textId="4B8DCE44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488701FA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7E63B932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52C4AA26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DC05EBA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7FEE721" w14:textId="77777777" w:rsidR="00320051" w:rsidRDefault="00320051" w:rsidP="00132828">
            <w:pPr>
              <w:jc w:val="center"/>
            </w:pPr>
          </w:p>
        </w:tc>
      </w:tr>
      <w:tr w:rsidR="00320051" w14:paraId="684FF31D" w14:textId="77777777" w:rsidTr="0079616B">
        <w:trPr>
          <w:trHeight w:val="318"/>
        </w:trPr>
        <w:tc>
          <w:tcPr>
            <w:tcW w:w="1393" w:type="dxa"/>
          </w:tcPr>
          <w:p w14:paraId="128E160E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6FF0E589" w14:textId="1C4C9113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07A2996E" w14:textId="40663B1A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03E4D0BB" w14:textId="2CF63870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7C283926" w14:textId="7CDFF6B4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2E254EE2" w14:textId="37084550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3662DEB5" w14:textId="77777777" w:rsidTr="0079616B">
        <w:trPr>
          <w:trHeight w:val="318"/>
        </w:trPr>
        <w:tc>
          <w:tcPr>
            <w:tcW w:w="1393" w:type="dxa"/>
          </w:tcPr>
          <w:p w14:paraId="5E2E9685" w14:textId="5357D385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0997A9FD" w14:textId="77777777" w:rsidR="00320051" w:rsidRDefault="00320051" w:rsidP="00132828">
            <w:pPr>
              <w:jc w:val="center"/>
            </w:pPr>
          </w:p>
          <w:p w14:paraId="1A610409" w14:textId="77777777" w:rsidR="00320051" w:rsidRDefault="00320051" w:rsidP="00132828">
            <w:pPr>
              <w:jc w:val="center"/>
            </w:pPr>
          </w:p>
          <w:p w14:paraId="3C51573D" w14:textId="16E49ECB" w:rsidR="00320051" w:rsidRDefault="00320051" w:rsidP="00132828">
            <w:pPr>
              <w:jc w:val="center"/>
            </w:pPr>
            <w:r>
              <w:t>16</w:t>
            </w:r>
          </w:p>
        </w:tc>
        <w:tc>
          <w:tcPr>
            <w:tcW w:w="1575" w:type="dxa"/>
          </w:tcPr>
          <w:p w14:paraId="178CA0B8" w14:textId="5BAC9D33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8FE795B" w14:textId="08178400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582489D" w14:textId="092F98A5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2287D7D" w14:textId="01FF9E9A" w:rsidR="00320051" w:rsidRDefault="00320051" w:rsidP="00132828">
            <w:pPr>
              <w:jc w:val="center"/>
            </w:pPr>
          </w:p>
        </w:tc>
      </w:tr>
      <w:tr w:rsidR="00320051" w14:paraId="67B335C7" w14:textId="77777777" w:rsidTr="0079616B">
        <w:trPr>
          <w:trHeight w:val="318"/>
        </w:trPr>
        <w:tc>
          <w:tcPr>
            <w:tcW w:w="1393" w:type="dxa"/>
          </w:tcPr>
          <w:p w14:paraId="0A06855F" w14:textId="737AC8D6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37374928" w14:textId="77777777" w:rsidR="00320051" w:rsidRDefault="00320051" w:rsidP="00132828">
            <w:pPr>
              <w:jc w:val="center"/>
            </w:pPr>
          </w:p>
          <w:p w14:paraId="5EFE4D7C" w14:textId="77777777" w:rsidR="00320051" w:rsidRDefault="00320051" w:rsidP="00132828">
            <w:pPr>
              <w:jc w:val="center"/>
            </w:pPr>
          </w:p>
          <w:p w14:paraId="2368E8E1" w14:textId="77777777" w:rsidR="00320051" w:rsidRDefault="00320051" w:rsidP="00132828">
            <w:pPr>
              <w:jc w:val="center"/>
            </w:pPr>
            <w:r>
              <w:t>16</w:t>
            </w:r>
          </w:p>
          <w:p w14:paraId="5CEF7299" w14:textId="2196708F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7CEBFFE3" w14:textId="77777777" w:rsidR="00320051" w:rsidRDefault="00320051" w:rsidP="00132828">
            <w:pPr>
              <w:jc w:val="center"/>
            </w:pPr>
          </w:p>
          <w:p w14:paraId="690C4EA4" w14:textId="1053E104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1831DB79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BBD6807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C4CC1CA" w14:textId="77777777" w:rsidR="00320051" w:rsidRDefault="00320051" w:rsidP="00132828">
            <w:pPr>
              <w:jc w:val="center"/>
            </w:pPr>
          </w:p>
        </w:tc>
      </w:tr>
      <w:tr w:rsidR="00320051" w14:paraId="31759DB2" w14:textId="77777777" w:rsidTr="0079616B">
        <w:trPr>
          <w:trHeight w:val="318"/>
        </w:trPr>
        <w:tc>
          <w:tcPr>
            <w:tcW w:w="1393" w:type="dxa"/>
          </w:tcPr>
          <w:p w14:paraId="6122F380" w14:textId="30BE51C6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14E45809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1711FF47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287B0E80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3E817D3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9E6AC87" w14:textId="77777777" w:rsidR="00320051" w:rsidRDefault="00320051" w:rsidP="00132828">
            <w:pPr>
              <w:jc w:val="center"/>
            </w:pPr>
          </w:p>
        </w:tc>
      </w:tr>
      <w:tr w:rsidR="00320051" w14:paraId="76C62FAA" w14:textId="77777777" w:rsidTr="0079616B">
        <w:trPr>
          <w:trHeight w:val="318"/>
        </w:trPr>
        <w:tc>
          <w:tcPr>
            <w:tcW w:w="1393" w:type="dxa"/>
          </w:tcPr>
          <w:p w14:paraId="082F89AA" w14:textId="0433A165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22C0E3A0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3B28EC3C" w14:textId="77777777" w:rsidR="00320051" w:rsidRDefault="00320051" w:rsidP="00132828">
            <w:pPr>
              <w:jc w:val="center"/>
            </w:pPr>
          </w:p>
          <w:p w14:paraId="5CE932B0" w14:textId="0ABACBCB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794A614D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583BF3C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A4C28CE" w14:textId="77777777" w:rsidR="00320051" w:rsidRDefault="00320051" w:rsidP="00132828">
            <w:pPr>
              <w:jc w:val="center"/>
            </w:pPr>
          </w:p>
        </w:tc>
      </w:tr>
      <w:tr w:rsidR="00320051" w14:paraId="0B28CBF6" w14:textId="77777777" w:rsidTr="0079616B">
        <w:trPr>
          <w:trHeight w:val="318"/>
        </w:trPr>
        <w:tc>
          <w:tcPr>
            <w:tcW w:w="1393" w:type="dxa"/>
          </w:tcPr>
          <w:p w14:paraId="2C1F7BE1" w14:textId="4BC36214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4EE0289A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088268D3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DFC2811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D99DD9C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2D75D73" w14:textId="77777777" w:rsidR="00320051" w:rsidRDefault="00320051" w:rsidP="00132828">
            <w:pPr>
              <w:jc w:val="center"/>
            </w:pPr>
          </w:p>
        </w:tc>
      </w:tr>
      <w:tr w:rsidR="00320051" w14:paraId="7BBE0083" w14:textId="77777777" w:rsidTr="0079616B">
        <w:trPr>
          <w:trHeight w:val="318"/>
        </w:trPr>
        <w:tc>
          <w:tcPr>
            <w:tcW w:w="1393" w:type="dxa"/>
          </w:tcPr>
          <w:p w14:paraId="37256546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30AAFE28" w14:textId="2BFB8A32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2AE50233" w14:textId="6BF1762E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2E9224D0" w14:textId="294FB0A2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379B0193" w14:textId="7137FC4F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50983F37" w14:textId="0BD74B27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05606A9B" w14:textId="77777777" w:rsidTr="0079616B">
        <w:trPr>
          <w:trHeight w:val="318"/>
        </w:trPr>
        <w:tc>
          <w:tcPr>
            <w:tcW w:w="1393" w:type="dxa"/>
          </w:tcPr>
          <w:p w14:paraId="43269222" w14:textId="5D6AD2BC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7619259D" w14:textId="77777777" w:rsidR="00320051" w:rsidRDefault="00320051" w:rsidP="00132828">
            <w:pPr>
              <w:jc w:val="center"/>
            </w:pPr>
          </w:p>
          <w:p w14:paraId="3DC4EEB9" w14:textId="77777777" w:rsidR="00320051" w:rsidRDefault="00320051" w:rsidP="00132828">
            <w:pPr>
              <w:jc w:val="center"/>
            </w:pPr>
          </w:p>
          <w:p w14:paraId="39C0F599" w14:textId="4706FE42" w:rsidR="00320051" w:rsidRDefault="00320051" w:rsidP="00132828">
            <w:pPr>
              <w:jc w:val="center"/>
            </w:pPr>
            <w:r>
              <w:t>17</w:t>
            </w:r>
          </w:p>
        </w:tc>
        <w:tc>
          <w:tcPr>
            <w:tcW w:w="1575" w:type="dxa"/>
          </w:tcPr>
          <w:p w14:paraId="3A9AC0DB" w14:textId="7254F5A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5DE555F7" w14:textId="4060F30A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21FDEB7" w14:textId="6258ABB6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BAFE13B" w14:textId="7EC0403A" w:rsidR="00320051" w:rsidRDefault="00320051" w:rsidP="00132828">
            <w:pPr>
              <w:jc w:val="center"/>
            </w:pPr>
          </w:p>
        </w:tc>
      </w:tr>
      <w:tr w:rsidR="00320051" w14:paraId="3A1D9990" w14:textId="77777777" w:rsidTr="0079616B">
        <w:trPr>
          <w:trHeight w:val="318"/>
        </w:trPr>
        <w:tc>
          <w:tcPr>
            <w:tcW w:w="1393" w:type="dxa"/>
          </w:tcPr>
          <w:p w14:paraId="5EE66B70" w14:textId="5DB8E474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48B48B31" w14:textId="77777777" w:rsidR="00320051" w:rsidRDefault="00320051" w:rsidP="00132828">
            <w:pPr>
              <w:jc w:val="center"/>
            </w:pPr>
          </w:p>
          <w:p w14:paraId="514CB908" w14:textId="77777777" w:rsidR="00320051" w:rsidRDefault="00320051" w:rsidP="00132828">
            <w:pPr>
              <w:jc w:val="center"/>
            </w:pPr>
          </w:p>
          <w:p w14:paraId="44ED4A18" w14:textId="77777777" w:rsidR="00320051" w:rsidRDefault="00320051" w:rsidP="00132828">
            <w:pPr>
              <w:jc w:val="center"/>
            </w:pPr>
            <w:r>
              <w:t>17</w:t>
            </w:r>
          </w:p>
          <w:p w14:paraId="076346C5" w14:textId="0C7D7B3B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640AD82A" w14:textId="77777777" w:rsidR="00320051" w:rsidRDefault="00320051" w:rsidP="00132828">
            <w:pPr>
              <w:jc w:val="center"/>
            </w:pPr>
          </w:p>
          <w:p w14:paraId="069EA566" w14:textId="352EEB6F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F3BE584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7E0B9EB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349325A" w14:textId="77777777" w:rsidR="00320051" w:rsidRDefault="00320051" w:rsidP="00132828">
            <w:pPr>
              <w:jc w:val="center"/>
            </w:pPr>
          </w:p>
        </w:tc>
      </w:tr>
      <w:tr w:rsidR="00320051" w14:paraId="5CF99C09" w14:textId="77777777" w:rsidTr="0079616B">
        <w:trPr>
          <w:trHeight w:val="318"/>
        </w:trPr>
        <w:tc>
          <w:tcPr>
            <w:tcW w:w="1393" w:type="dxa"/>
          </w:tcPr>
          <w:p w14:paraId="1C98EE40" w14:textId="24B0FEE2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31F8C4EC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2FA76A00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449A5ACA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7099DA96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9639936" w14:textId="77777777" w:rsidR="00320051" w:rsidRDefault="00320051" w:rsidP="00132828">
            <w:pPr>
              <w:jc w:val="center"/>
            </w:pPr>
          </w:p>
        </w:tc>
      </w:tr>
      <w:tr w:rsidR="00320051" w14:paraId="6AA9B139" w14:textId="77777777" w:rsidTr="0079616B">
        <w:trPr>
          <w:trHeight w:val="318"/>
        </w:trPr>
        <w:tc>
          <w:tcPr>
            <w:tcW w:w="1393" w:type="dxa"/>
          </w:tcPr>
          <w:p w14:paraId="6EE3E2ED" w14:textId="017E173A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3785A040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65186232" w14:textId="77777777" w:rsidR="00320051" w:rsidRDefault="00320051" w:rsidP="00132828">
            <w:pPr>
              <w:jc w:val="center"/>
            </w:pPr>
          </w:p>
          <w:p w14:paraId="1C617E5C" w14:textId="5E405561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339515B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8F30A45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EDDB65C" w14:textId="77777777" w:rsidR="00320051" w:rsidRDefault="00320051" w:rsidP="00132828">
            <w:pPr>
              <w:jc w:val="center"/>
            </w:pPr>
          </w:p>
        </w:tc>
      </w:tr>
      <w:tr w:rsidR="00320051" w14:paraId="19E6275C" w14:textId="77777777" w:rsidTr="0079616B">
        <w:trPr>
          <w:trHeight w:val="318"/>
        </w:trPr>
        <w:tc>
          <w:tcPr>
            <w:tcW w:w="1393" w:type="dxa"/>
          </w:tcPr>
          <w:p w14:paraId="0B00D4B1" w14:textId="5D4DCB4F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39EC3CE1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36E84E85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9190270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F7F260E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BE3B6BB" w14:textId="77777777" w:rsidR="00320051" w:rsidRDefault="00320051" w:rsidP="00132828">
            <w:pPr>
              <w:jc w:val="center"/>
            </w:pPr>
          </w:p>
        </w:tc>
      </w:tr>
      <w:tr w:rsidR="00320051" w14:paraId="3D437D48" w14:textId="77777777" w:rsidTr="0079616B">
        <w:trPr>
          <w:trHeight w:val="318"/>
        </w:trPr>
        <w:tc>
          <w:tcPr>
            <w:tcW w:w="1393" w:type="dxa"/>
          </w:tcPr>
          <w:p w14:paraId="2D80BEFA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3F2B4C65" w14:textId="737C10F2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7B1E94C8" w14:textId="79A30C9F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5F3EB18B" w14:textId="7F282193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032E0920" w14:textId="419D014F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1820CC1F" w14:textId="3F4805BF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5BDC848F" w14:textId="77777777" w:rsidTr="0079616B">
        <w:trPr>
          <w:trHeight w:val="318"/>
        </w:trPr>
        <w:tc>
          <w:tcPr>
            <w:tcW w:w="1393" w:type="dxa"/>
          </w:tcPr>
          <w:p w14:paraId="612A1097" w14:textId="49114641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26E6BA36" w14:textId="77777777" w:rsidR="00320051" w:rsidRDefault="00320051" w:rsidP="00132828">
            <w:pPr>
              <w:jc w:val="center"/>
            </w:pPr>
          </w:p>
          <w:p w14:paraId="7C8263FC" w14:textId="77777777" w:rsidR="00320051" w:rsidRDefault="00320051" w:rsidP="00132828">
            <w:pPr>
              <w:jc w:val="center"/>
            </w:pPr>
          </w:p>
          <w:p w14:paraId="25CB5E1A" w14:textId="3142A77E" w:rsidR="00320051" w:rsidRDefault="00320051" w:rsidP="00132828">
            <w:pPr>
              <w:jc w:val="center"/>
            </w:pPr>
            <w:r>
              <w:t>18</w:t>
            </w:r>
          </w:p>
        </w:tc>
        <w:tc>
          <w:tcPr>
            <w:tcW w:w="1575" w:type="dxa"/>
          </w:tcPr>
          <w:p w14:paraId="05E5DED8" w14:textId="65206ACE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5EA2BE50" w14:textId="27AE5F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46BE598" w14:textId="67913105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A53CC96" w14:textId="48127005" w:rsidR="00320051" w:rsidRDefault="00320051" w:rsidP="00132828">
            <w:pPr>
              <w:jc w:val="center"/>
            </w:pPr>
          </w:p>
        </w:tc>
      </w:tr>
      <w:tr w:rsidR="00320051" w14:paraId="551174C2" w14:textId="77777777" w:rsidTr="0079616B">
        <w:trPr>
          <w:trHeight w:val="318"/>
        </w:trPr>
        <w:tc>
          <w:tcPr>
            <w:tcW w:w="1393" w:type="dxa"/>
          </w:tcPr>
          <w:p w14:paraId="35D65BA2" w14:textId="39CAE31D" w:rsidR="00320051" w:rsidRDefault="00320051" w:rsidP="00132828">
            <w:pPr>
              <w:jc w:val="center"/>
            </w:pPr>
            <w:proofErr w:type="spellStart"/>
            <w:r>
              <w:lastRenderedPageBreak/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7B862F16" w14:textId="77777777" w:rsidR="00320051" w:rsidRDefault="00320051" w:rsidP="00132828">
            <w:pPr>
              <w:jc w:val="center"/>
            </w:pPr>
          </w:p>
          <w:p w14:paraId="65C96C01" w14:textId="77777777" w:rsidR="00320051" w:rsidRDefault="00320051" w:rsidP="00132828">
            <w:pPr>
              <w:jc w:val="center"/>
            </w:pPr>
          </w:p>
          <w:p w14:paraId="4DA3E67E" w14:textId="77777777" w:rsidR="00320051" w:rsidRDefault="00320051" w:rsidP="00132828">
            <w:pPr>
              <w:jc w:val="center"/>
            </w:pPr>
            <w:r>
              <w:t>18</w:t>
            </w:r>
          </w:p>
          <w:p w14:paraId="7B415CDE" w14:textId="01B9BD68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777161F5" w14:textId="77777777" w:rsidR="00320051" w:rsidRDefault="00320051" w:rsidP="00132828">
            <w:pPr>
              <w:jc w:val="center"/>
            </w:pPr>
          </w:p>
          <w:p w14:paraId="1594B02E" w14:textId="61E709D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4378E2F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25660C3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6CB01D1" w14:textId="77777777" w:rsidR="00320051" w:rsidRDefault="00320051" w:rsidP="00132828">
            <w:pPr>
              <w:jc w:val="center"/>
            </w:pPr>
          </w:p>
        </w:tc>
      </w:tr>
      <w:tr w:rsidR="00320051" w14:paraId="3D87D738" w14:textId="77777777" w:rsidTr="0079616B">
        <w:trPr>
          <w:trHeight w:val="318"/>
        </w:trPr>
        <w:tc>
          <w:tcPr>
            <w:tcW w:w="1393" w:type="dxa"/>
          </w:tcPr>
          <w:p w14:paraId="19B91B68" w14:textId="0430DEFC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6D5D31F4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2B52614B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126B3345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59A9A4F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71EA40A" w14:textId="77777777" w:rsidR="00320051" w:rsidRDefault="00320051" w:rsidP="00132828">
            <w:pPr>
              <w:jc w:val="center"/>
            </w:pPr>
          </w:p>
        </w:tc>
      </w:tr>
      <w:tr w:rsidR="00320051" w14:paraId="60AF612B" w14:textId="77777777" w:rsidTr="0079616B">
        <w:trPr>
          <w:trHeight w:val="318"/>
        </w:trPr>
        <w:tc>
          <w:tcPr>
            <w:tcW w:w="1393" w:type="dxa"/>
          </w:tcPr>
          <w:p w14:paraId="1F58530A" w14:textId="35FF48E3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1A767C5A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3D77A2DD" w14:textId="77777777" w:rsidR="00320051" w:rsidRDefault="00320051" w:rsidP="00132828">
            <w:pPr>
              <w:jc w:val="center"/>
            </w:pPr>
          </w:p>
          <w:p w14:paraId="4E8D5ABE" w14:textId="23CE53F5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1FDF00E5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9320AD0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FD59B31" w14:textId="77777777" w:rsidR="00320051" w:rsidRDefault="00320051" w:rsidP="00132828">
            <w:pPr>
              <w:jc w:val="center"/>
            </w:pPr>
          </w:p>
        </w:tc>
      </w:tr>
      <w:tr w:rsidR="00320051" w14:paraId="6150A327" w14:textId="77777777" w:rsidTr="0079616B">
        <w:trPr>
          <w:trHeight w:val="318"/>
        </w:trPr>
        <w:tc>
          <w:tcPr>
            <w:tcW w:w="1393" w:type="dxa"/>
          </w:tcPr>
          <w:p w14:paraId="432F9B91" w14:textId="1D9BEC02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146FE790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241349A5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12FCF99D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0E00B822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CA49764" w14:textId="77777777" w:rsidR="00320051" w:rsidRDefault="00320051" w:rsidP="00132828">
            <w:pPr>
              <w:jc w:val="center"/>
            </w:pPr>
          </w:p>
        </w:tc>
      </w:tr>
      <w:tr w:rsidR="00320051" w14:paraId="6D8C38EB" w14:textId="77777777" w:rsidTr="0079616B">
        <w:trPr>
          <w:trHeight w:val="318"/>
        </w:trPr>
        <w:tc>
          <w:tcPr>
            <w:tcW w:w="1393" w:type="dxa"/>
          </w:tcPr>
          <w:p w14:paraId="6D900879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49A20D15" w14:textId="31AFCF5A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68DCB3AC" w14:textId="40B28C15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75E5AD8A" w14:textId="1CB4DA0C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073F8218" w14:textId="611DBEB9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2A6E890B" w14:textId="4D2A9A2B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00F25994" w14:textId="77777777" w:rsidTr="0079616B">
        <w:trPr>
          <w:trHeight w:val="318"/>
        </w:trPr>
        <w:tc>
          <w:tcPr>
            <w:tcW w:w="1393" w:type="dxa"/>
          </w:tcPr>
          <w:p w14:paraId="37708BFA" w14:textId="76695117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05F04BE1" w14:textId="77777777" w:rsidR="00320051" w:rsidRDefault="00320051" w:rsidP="00132828">
            <w:pPr>
              <w:jc w:val="center"/>
            </w:pPr>
          </w:p>
          <w:p w14:paraId="6E9BB407" w14:textId="77777777" w:rsidR="00320051" w:rsidRDefault="00320051" w:rsidP="00132828">
            <w:pPr>
              <w:jc w:val="center"/>
            </w:pPr>
          </w:p>
          <w:p w14:paraId="73B6D25B" w14:textId="665660B5" w:rsidR="00320051" w:rsidRDefault="00320051" w:rsidP="00132828">
            <w:pPr>
              <w:jc w:val="center"/>
            </w:pPr>
            <w:r>
              <w:t>19</w:t>
            </w:r>
          </w:p>
        </w:tc>
        <w:tc>
          <w:tcPr>
            <w:tcW w:w="1575" w:type="dxa"/>
          </w:tcPr>
          <w:p w14:paraId="47B0D369" w14:textId="1AC8FCD0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5AB41C7" w14:textId="2B97711C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760758F0" w14:textId="6BDB05D4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2EBF3BD" w14:textId="4C7B7ADE" w:rsidR="00320051" w:rsidRDefault="00320051" w:rsidP="00132828">
            <w:pPr>
              <w:jc w:val="center"/>
            </w:pPr>
          </w:p>
        </w:tc>
      </w:tr>
      <w:tr w:rsidR="00320051" w14:paraId="3296E3E0" w14:textId="77777777" w:rsidTr="0079616B">
        <w:trPr>
          <w:trHeight w:val="318"/>
        </w:trPr>
        <w:tc>
          <w:tcPr>
            <w:tcW w:w="1393" w:type="dxa"/>
          </w:tcPr>
          <w:p w14:paraId="6C6333EB" w14:textId="122D9C7F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34CB9E35" w14:textId="77777777" w:rsidR="00320051" w:rsidRDefault="00320051" w:rsidP="00132828">
            <w:pPr>
              <w:jc w:val="center"/>
            </w:pPr>
          </w:p>
          <w:p w14:paraId="02812290" w14:textId="77777777" w:rsidR="00320051" w:rsidRDefault="00320051" w:rsidP="00132828">
            <w:pPr>
              <w:jc w:val="center"/>
            </w:pPr>
          </w:p>
          <w:p w14:paraId="649FFDE5" w14:textId="77777777" w:rsidR="00320051" w:rsidRDefault="00320051" w:rsidP="00132828">
            <w:pPr>
              <w:jc w:val="center"/>
            </w:pPr>
            <w:r>
              <w:t>19</w:t>
            </w:r>
          </w:p>
          <w:p w14:paraId="2F17907B" w14:textId="19120D96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4D40C127" w14:textId="77777777" w:rsidR="00320051" w:rsidRDefault="00320051" w:rsidP="00132828">
            <w:pPr>
              <w:jc w:val="center"/>
            </w:pPr>
          </w:p>
          <w:p w14:paraId="360E91EF" w14:textId="139B70BD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80140BC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31D4E02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64650CE" w14:textId="77777777" w:rsidR="00320051" w:rsidRDefault="00320051" w:rsidP="00132828">
            <w:pPr>
              <w:jc w:val="center"/>
            </w:pPr>
          </w:p>
        </w:tc>
      </w:tr>
      <w:tr w:rsidR="00320051" w14:paraId="02F639B0" w14:textId="77777777" w:rsidTr="0079616B">
        <w:trPr>
          <w:trHeight w:val="318"/>
        </w:trPr>
        <w:tc>
          <w:tcPr>
            <w:tcW w:w="1393" w:type="dxa"/>
          </w:tcPr>
          <w:p w14:paraId="61B0D793" w14:textId="00F00925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584AFC04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4FB30895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225D21E2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69E9A833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3E6A935" w14:textId="77777777" w:rsidR="00320051" w:rsidRDefault="00320051" w:rsidP="00132828">
            <w:pPr>
              <w:jc w:val="center"/>
            </w:pPr>
          </w:p>
        </w:tc>
      </w:tr>
      <w:tr w:rsidR="00320051" w14:paraId="6FB243D0" w14:textId="77777777" w:rsidTr="0079616B">
        <w:trPr>
          <w:trHeight w:val="318"/>
        </w:trPr>
        <w:tc>
          <w:tcPr>
            <w:tcW w:w="1393" w:type="dxa"/>
          </w:tcPr>
          <w:p w14:paraId="3B0FC9D6" w14:textId="2B606F78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67BEF9B9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60189022" w14:textId="77777777" w:rsidR="00320051" w:rsidRDefault="00320051" w:rsidP="00132828">
            <w:pPr>
              <w:jc w:val="center"/>
            </w:pPr>
          </w:p>
          <w:p w14:paraId="247F1D07" w14:textId="68DC2231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3B8961D2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07A8BAF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84D7C9D" w14:textId="77777777" w:rsidR="00320051" w:rsidRDefault="00320051" w:rsidP="00132828">
            <w:pPr>
              <w:jc w:val="center"/>
            </w:pPr>
          </w:p>
        </w:tc>
      </w:tr>
      <w:tr w:rsidR="00320051" w14:paraId="466A97BC" w14:textId="77777777" w:rsidTr="0079616B">
        <w:trPr>
          <w:trHeight w:val="318"/>
        </w:trPr>
        <w:tc>
          <w:tcPr>
            <w:tcW w:w="1393" w:type="dxa"/>
          </w:tcPr>
          <w:p w14:paraId="24E065EB" w14:textId="2DA11E3E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4FB2BCD1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17026C9A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530D1F25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970A80E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1EC0438" w14:textId="77777777" w:rsidR="00320051" w:rsidRDefault="00320051" w:rsidP="00132828">
            <w:pPr>
              <w:jc w:val="center"/>
            </w:pPr>
          </w:p>
        </w:tc>
      </w:tr>
      <w:tr w:rsidR="00320051" w14:paraId="201408A8" w14:textId="77777777" w:rsidTr="0079616B">
        <w:trPr>
          <w:trHeight w:val="318"/>
        </w:trPr>
        <w:tc>
          <w:tcPr>
            <w:tcW w:w="1393" w:type="dxa"/>
          </w:tcPr>
          <w:p w14:paraId="024BD467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32202360" w14:textId="295E5C7E" w:rsidR="00320051" w:rsidRDefault="00320051" w:rsidP="00132828">
            <w:pPr>
              <w:jc w:val="center"/>
            </w:pPr>
            <w:r>
              <w:t>Page</w:t>
            </w:r>
          </w:p>
        </w:tc>
        <w:tc>
          <w:tcPr>
            <w:tcW w:w="1575" w:type="dxa"/>
          </w:tcPr>
          <w:p w14:paraId="15F9D6F2" w14:textId="240F1615" w:rsidR="00320051" w:rsidRDefault="00320051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650" w:type="dxa"/>
          </w:tcPr>
          <w:p w14:paraId="2CB7CDD1" w14:textId="71CEE1F7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1" w:type="dxa"/>
          </w:tcPr>
          <w:p w14:paraId="225FA4D8" w14:textId="28BFC5BB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371" w:type="dxa"/>
          </w:tcPr>
          <w:p w14:paraId="4A43A4BF" w14:textId="60115A4B" w:rsidR="00320051" w:rsidRDefault="00320051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320051" w14:paraId="0C7ADFA4" w14:textId="77777777" w:rsidTr="0079616B">
        <w:trPr>
          <w:trHeight w:val="318"/>
        </w:trPr>
        <w:tc>
          <w:tcPr>
            <w:tcW w:w="1393" w:type="dxa"/>
          </w:tcPr>
          <w:p w14:paraId="3B9CE3A2" w14:textId="14C1D467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</w:tcPr>
          <w:p w14:paraId="346322A3" w14:textId="77777777" w:rsidR="00320051" w:rsidRDefault="00320051" w:rsidP="00132828">
            <w:pPr>
              <w:jc w:val="center"/>
            </w:pPr>
          </w:p>
          <w:p w14:paraId="5A34A7A5" w14:textId="77777777" w:rsidR="00320051" w:rsidRDefault="00320051" w:rsidP="00132828">
            <w:pPr>
              <w:jc w:val="center"/>
            </w:pPr>
          </w:p>
          <w:p w14:paraId="0CD58616" w14:textId="31105C61" w:rsidR="00320051" w:rsidRDefault="00320051" w:rsidP="00132828">
            <w:pPr>
              <w:jc w:val="center"/>
            </w:pPr>
            <w:r>
              <w:t>20</w:t>
            </w:r>
          </w:p>
        </w:tc>
        <w:tc>
          <w:tcPr>
            <w:tcW w:w="1575" w:type="dxa"/>
          </w:tcPr>
          <w:p w14:paraId="7685B15C" w14:textId="5BB4BD3E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1F21F8B" w14:textId="3FCCE2B8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0B0DA8F" w14:textId="3222759A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BBD693B" w14:textId="6F0656BB" w:rsidR="00320051" w:rsidRDefault="00320051" w:rsidP="00132828">
            <w:pPr>
              <w:jc w:val="center"/>
            </w:pPr>
          </w:p>
        </w:tc>
      </w:tr>
      <w:tr w:rsidR="00320051" w14:paraId="3A73AC7C" w14:textId="77777777" w:rsidTr="0079616B">
        <w:trPr>
          <w:trHeight w:val="318"/>
        </w:trPr>
        <w:tc>
          <w:tcPr>
            <w:tcW w:w="1393" w:type="dxa"/>
          </w:tcPr>
          <w:p w14:paraId="60E25CEF" w14:textId="105826DE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 w:val="restart"/>
          </w:tcPr>
          <w:p w14:paraId="67142C2A" w14:textId="77777777" w:rsidR="00320051" w:rsidRDefault="00320051" w:rsidP="00132828">
            <w:pPr>
              <w:jc w:val="center"/>
            </w:pPr>
          </w:p>
          <w:p w14:paraId="0BEF4451" w14:textId="77777777" w:rsidR="00320051" w:rsidRDefault="00320051" w:rsidP="00132828">
            <w:pPr>
              <w:jc w:val="center"/>
            </w:pPr>
          </w:p>
          <w:p w14:paraId="75237E45" w14:textId="77777777" w:rsidR="00320051" w:rsidRDefault="00320051" w:rsidP="00132828">
            <w:pPr>
              <w:jc w:val="center"/>
            </w:pPr>
            <w:r>
              <w:t>20</w:t>
            </w:r>
          </w:p>
          <w:p w14:paraId="751C90F8" w14:textId="6C0E2161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29800FAA" w14:textId="77777777" w:rsidR="00320051" w:rsidRDefault="00320051" w:rsidP="00132828">
            <w:pPr>
              <w:jc w:val="center"/>
            </w:pPr>
          </w:p>
          <w:p w14:paraId="63F2671D" w14:textId="705C8C52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656AA876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7CDAA68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380F3511" w14:textId="77777777" w:rsidR="00320051" w:rsidRDefault="00320051" w:rsidP="00132828">
            <w:pPr>
              <w:jc w:val="center"/>
            </w:pPr>
          </w:p>
        </w:tc>
      </w:tr>
      <w:tr w:rsidR="00320051" w14:paraId="57F39A5E" w14:textId="77777777" w:rsidTr="0079616B">
        <w:trPr>
          <w:trHeight w:val="318"/>
        </w:trPr>
        <w:tc>
          <w:tcPr>
            <w:tcW w:w="1393" w:type="dxa"/>
          </w:tcPr>
          <w:p w14:paraId="02ACECB0" w14:textId="0F5FFC3E" w:rsidR="00320051" w:rsidRDefault="00320051" w:rsidP="00132828">
            <w:pPr>
              <w:jc w:val="center"/>
            </w:pPr>
            <w:r>
              <w:t>Score</w:t>
            </w:r>
          </w:p>
        </w:tc>
        <w:tc>
          <w:tcPr>
            <w:tcW w:w="1354" w:type="dxa"/>
            <w:vMerge/>
          </w:tcPr>
          <w:p w14:paraId="3F00D509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1DF97D7C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74FC5E8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A68102D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5415F59" w14:textId="77777777" w:rsidR="00320051" w:rsidRDefault="00320051" w:rsidP="00132828">
            <w:pPr>
              <w:jc w:val="center"/>
            </w:pPr>
          </w:p>
        </w:tc>
      </w:tr>
      <w:tr w:rsidR="00320051" w14:paraId="59F3DE77" w14:textId="77777777" w:rsidTr="0079616B">
        <w:trPr>
          <w:trHeight w:val="318"/>
        </w:trPr>
        <w:tc>
          <w:tcPr>
            <w:tcW w:w="1393" w:type="dxa"/>
          </w:tcPr>
          <w:p w14:paraId="3775FB77" w14:textId="780C83C1" w:rsidR="00320051" w:rsidRDefault="00320051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354" w:type="dxa"/>
            <w:vMerge/>
          </w:tcPr>
          <w:p w14:paraId="443CCC9C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 w:val="restart"/>
          </w:tcPr>
          <w:p w14:paraId="18543255" w14:textId="77777777" w:rsidR="00320051" w:rsidRDefault="00320051" w:rsidP="00132828">
            <w:pPr>
              <w:jc w:val="center"/>
            </w:pPr>
          </w:p>
          <w:p w14:paraId="6B826857" w14:textId="6DB01CF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04E9D27C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93CA2B6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463AD46B" w14:textId="77777777" w:rsidR="00320051" w:rsidRDefault="00320051" w:rsidP="00132828">
            <w:pPr>
              <w:jc w:val="center"/>
            </w:pPr>
          </w:p>
        </w:tc>
      </w:tr>
      <w:tr w:rsidR="00320051" w14:paraId="4608CE2A" w14:textId="77777777" w:rsidTr="0079616B">
        <w:trPr>
          <w:trHeight w:val="318"/>
        </w:trPr>
        <w:tc>
          <w:tcPr>
            <w:tcW w:w="1393" w:type="dxa"/>
          </w:tcPr>
          <w:p w14:paraId="7BAA7403" w14:textId="13277708" w:rsidR="00320051" w:rsidRDefault="00320051" w:rsidP="00132828">
            <w:pPr>
              <w:jc w:val="center"/>
            </w:pPr>
          </w:p>
        </w:tc>
        <w:tc>
          <w:tcPr>
            <w:tcW w:w="1354" w:type="dxa"/>
            <w:vMerge/>
          </w:tcPr>
          <w:p w14:paraId="55318FCC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  <w:vMerge/>
          </w:tcPr>
          <w:p w14:paraId="696676EC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1AED3891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199FDDAF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5082F3C" w14:textId="77777777" w:rsidR="00320051" w:rsidRDefault="00320051" w:rsidP="00132828">
            <w:pPr>
              <w:jc w:val="center"/>
            </w:pPr>
          </w:p>
        </w:tc>
      </w:tr>
      <w:tr w:rsidR="00320051" w14:paraId="5A54CABD" w14:textId="77777777" w:rsidTr="0079616B">
        <w:trPr>
          <w:trHeight w:val="318"/>
        </w:trPr>
        <w:tc>
          <w:tcPr>
            <w:tcW w:w="1393" w:type="dxa"/>
          </w:tcPr>
          <w:p w14:paraId="5AD9F207" w14:textId="77777777" w:rsidR="00320051" w:rsidRDefault="00320051" w:rsidP="00132828">
            <w:pPr>
              <w:jc w:val="center"/>
            </w:pPr>
          </w:p>
        </w:tc>
        <w:tc>
          <w:tcPr>
            <w:tcW w:w="1354" w:type="dxa"/>
          </w:tcPr>
          <w:p w14:paraId="7626EF66" w14:textId="77777777" w:rsidR="00320051" w:rsidRDefault="00320051" w:rsidP="00132828">
            <w:pPr>
              <w:jc w:val="center"/>
            </w:pPr>
          </w:p>
        </w:tc>
        <w:tc>
          <w:tcPr>
            <w:tcW w:w="1575" w:type="dxa"/>
          </w:tcPr>
          <w:p w14:paraId="4EBB1BBB" w14:textId="77777777" w:rsidR="00320051" w:rsidRDefault="00320051" w:rsidP="00132828">
            <w:pPr>
              <w:jc w:val="center"/>
            </w:pPr>
          </w:p>
        </w:tc>
        <w:tc>
          <w:tcPr>
            <w:tcW w:w="1650" w:type="dxa"/>
          </w:tcPr>
          <w:p w14:paraId="7B23C28D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25EB9176" w14:textId="77777777" w:rsidR="00320051" w:rsidRDefault="00320051" w:rsidP="00132828">
            <w:pPr>
              <w:jc w:val="center"/>
            </w:pPr>
          </w:p>
        </w:tc>
        <w:tc>
          <w:tcPr>
            <w:tcW w:w="1371" w:type="dxa"/>
          </w:tcPr>
          <w:p w14:paraId="5938279E" w14:textId="77777777" w:rsidR="00320051" w:rsidRDefault="00320051" w:rsidP="00132828">
            <w:pPr>
              <w:jc w:val="center"/>
            </w:pPr>
          </w:p>
        </w:tc>
      </w:tr>
    </w:tbl>
    <w:p w14:paraId="01F2958C" w14:textId="77777777" w:rsidR="009701C4" w:rsidRDefault="00014AD0" w:rsidP="00EB6749">
      <w:pPr>
        <w:jc w:val="center"/>
        <w:rPr>
          <w:b/>
        </w:rPr>
      </w:pPr>
    </w:p>
    <w:p w14:paraId="513AA843" w14:textId="77777777" w:rsidR="00D663F7" w:rsidRDefault="00D663F7" w:rsidP="00EB6749">
      <w:pPr>
        <w:jc w:val="center"/>
        <w:rPr>
          <w:b/>
        </w:rPr>
      </w:pPr>
    </w:p>
    <w:p w14:paraId="5255E822" w14:textId="7FE654AC" w:rsidR="00D663F7" w:rsidRDefault="00D663F7" w:rsidP="00EB6749">
      <w:pPr>
        <w:jc w:val="center"/>
        <w:rPr>
          <w:b/>
        </w:rPr>
      </w:pPr>
      <w:r>
        <w:rPr>
          <w:b/>
        </w:rPr>
        <w:t>Page 2</w:t>
      </w:r>
    </w:p>
    <w:p w14:paraId="44B7395E" w14:textId="7AB80009" w:rsidR="00D663F7" w:rsidRDefault="00D663F7" w:rsidP="00EB6749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5C709534" wp14:editId="75CDFEE1">
            <wp:extent cx="5394960" cy="3314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9684" w14:textId="32DA8100" w:rsidR="0073096B" w:rsidRDefault="0073096B" w:rsidP="00EB6749">
      <w:pPr>
        <w:jc w:val="center"/>
        <w:rPr>
          <w:b/>
        </w:rPr>
      </w:pPr>
      <w:r>
        <w:rPr>
          <w:b/>
        </w:rPr>
        <w:t>Page 4</w:t>
      </w:r>
    </w:p>
    <w:p w14:paraId="2F0C0724" w14:textId="77777777" w:rsidR="0073096B" w:rsidRDefault="0073096B" w:rsidP="00EB6749">
      <w:pPr>
        <w:jc w:val="center"/>
        <w:rPr>
          <w:b/>
        </w:rPr>
      </w:pPr>
    </w:p>
    <w:p w14:paraId="7B7ACAF6" w14:textId="4AF4F7FD" w:rsidR="0073096B" w:rsidRPr="00EB6749" w:rsidRDefault="0073096B" w:rsidP="00EB6749">
      <w:pPr>
        <w:jc w:val="center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2D699A63" wp14:editId="24577A21">
            <wp:extent cx="5386705" cy="2320925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96B" w:rsidRPr="00EB6749" w:rsidSect="004D3C6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DF"/>
    <w:rsid w:val="00014AD0"/>
    <w:rsid w:val="000D2160"/>
    <w:rsid w:val="00201272"/>
    <w:rsid w:val="002855E6"/>
    <w:rsid w:val="00320051"/>
    <w:rsid w:val="00337053"/>
    <w:rsid w:val="003653B8"/>
    <w:rsid w:val="00380DF0"/>
    <w:rsid w:val="004D3C6A"/>
    <w:rsid w:val="00571317"/>
    <w:rsid w:val="00607B32"/>
    <w:rsid w:val="00623295"/>
    <w:rsid w:val="006B28B7"/>
    <w:rsid w:val="0070197C"/>
    <w:rsid w:val="0073096B"/>
    <w:rsid w:val="00730D5F"/>
    <w:rsid w:val="00925439"/>
    <w:rsid w:val="00992FC1"/>
    <w:rsid w:val="009E3477"/>
    <w:rsid w:val="00A0148A"/>
    <w:rsid w:val="00A15DE6"/>
    <w:rsid w:val="00A62921"/>
    <w:rsid w:val="00B82797"/>
    <w:rsid w:val="00C71CDF"/>
    <w:rsid w:val="00D24C09"/>
    <w:rsid w:val="00D663F7"/>
    <w:rsid w:val="00DA7F98"/>
    <w:rsid w:val="00E11641"/>
    <w:rsid w:val="00E320C4"/>
    <w:rsid w:val="00EB6749"/>
    <w:rsid w:val="00F63E70"/>
    <w:rsid w:val="00FB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8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3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3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74F0E5-E777-4A75-8A13-B4FB6CAB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Vega Díaz</dc:creator>
  <cp:lastModifiedBy>Nicolás Leiva</cp:lastModifiedBy>
  <cp:revision>2</cp:revision>
  <dcterms:created xsi:type="dcterms:W3CDTF">2017-05-07T20:12:00Z</dcterms:created>
  <dcterms:modified xsi:type="dcterms:W3CDTF">2017-05-07T20:12:00Z</dcterms:modified>
</cp:coreProperties>
</file>